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9F96" w14:textId="77777777" w:rsidR="00B717E5" w:rsidRDefault="00B717E5"/>
    <w:p w14:paraId="10026E67" w14:textId="77777777" w:rsidR="00FC592A" w:rsidRDefault="00FC592A"/>
    <w:p w14:paraId="4F647350" w14:textId="054B63D6" w:rsidR="00FC592A" w:rsidRPr="00EB18AC" w:rsidRDefault="00FC592A" w:rsidP="00FC592A">
      <w:pPr>
        <w:jc w:val="center"/>
        <w:rPr>
          <w:b/>
          <w:sz w:val="32"/>
          <w:szCs w:val="32"/>
        </w:rPr>
      </w:pPr>
      <w:r w:rsidRPr="00EB18AC">
        <w:rPr>
          <w:b/>
          <w:sz w:val="32"/>
          <w:szCs w:val="32"/>
        </w:rPr>
        <w:t xml:space="preserve">Příloha č. </w:t>
      </w:r>
      <w:r w:rsidR="000F299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– Formulář projektového záměru</w:t>
      </w:r>
    </w:p>
    <w:p w14:paraId="5BA8980E" w14:textId="7B0D9C32" w:rsidR="00FC592A" w:rsidRDefault="00637257" w:rsidP="00FC592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 v</w:t>
      </w:r>
      <w:r w:rsidR="00FC592A" w:rsidRPr="00EB18AC">
        <w:rPr>
          <w:rFonts w:ascii="Calibri" w:hAnsi="Calibri" w:cs="Calibri"/>
          <w:b/>
          <w:sz w:val="28"/>
          <w:szCs w:val="28"/>
        </w:rPr>
        <w:t>ýzv</w:t>
      </w:r>
      <w:r>
        <w:rPr>
          <w:rFonts w:ascii="Calibri" w:hAnsi="Calibri" w:cs="Calibri"/>
          <w:b/>
          <w:sz w:val="28"/>
          <w:szCs w:val="28"/>
        </w:rPr>
        <w:t>ě</w:t>
      </w:r>
      <w:r w:rsidR="00FC592A" w:rsidRPr="00EB18AC">
        <w:rPr>
          <w:rFonts w:ascii="Calibri" w:hAnsi="Calibri" w:cs="Calibri"/>
          <w:b/>
          <w:sz w:val="28"/>
          <w:szCs w:val="28"/>
        </w:rPr>
        <w:t xml:space="preserve"> k předkládání záměrů v rámci Integrovaného regionálního operačního programu</w:t>
      </w:r>
    </w:p>
    <w:p w14:paraId="6DDE42AD" w14:textId="3EF9BAD1" w:rsidR="00FC592A" w:rsidRDefault="00FC592A" w:rsidP="00FC592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„</w:t>
      </w:r>
      <w:r w:rsidR="00B83040">
        <w:rPr>
          <w:rFonts w:ascii="Calibri" w:hAnsi="Calibri" w:cs="Calibri"/>
          <w:b/>
          <w:sz w:val="28"/>
          <w:szCs w:val="28"/>
        </w:rPr>
        <w:t>4</w:t>
      </w:r>
      <w:r w:rsidRPr="00616363">
        <w:rPr>
          <w:rFonts w:ascii="Calibri" w:hAnsi="Calibri" w:cs="Calibri"/>
          <w:b/>
          <w:sz w:val="28"/>
          <w:szCs w:val="28"/>
        </w:rPr>
        <w:t xml:space="preserve">. výzva MAS </w:t>
      </w:r>
      <w:r>
        <w:rPr>
          <w:rFonts w:ascii="Calibri" w:hAnsi="Calibri" w:cs="Calibri"/>
          <w:b/>
          <w:sz w:val="28"/>
          <w:szCs w:val="28"/>
        </w:rPr>
        <w:t>MOST Vysočiny</w:t>
      </w:r>
      <w:r w:rsidRPr="00616363">
        <w:rPr>
          <w:rFonts w:ascii="Calibri" w:hAnsi="Calibri" w:cs="Calibri"/>
          <w:b/>
          <w:sz w:val="28"/>
          <w:szCs w:val="28"/>
        </w:rPr>
        <w:t>-IROP-</w:t>
      </w:r>
      <w:r w:rsidR="00B83040">
        <w:rPr>
          <w:rFonts w:ascii="Calibri" w:hAnsi="Calibri" w:cs="Calibri"/>
          <w:b/>
          <w:sz w:val="28"/>
          <w:szCs w:val="28"/>
        </w:rPr>
        <w:t>VEŘEJNÁ PROSTRANSTVÍ</w:t>
      </w:r>
      <w:r w:rsidRPr="00616363">
        <w:rPr>
          <w:rFonts w:ascii="Calibri" w:hAnsi="Calibri" w:cs="Calibri"/>
          <w:b/>
          <w:sz w:val="28"/>
          <w:szCs w:val="28"/>
        </w:rPr>
        <w:t>“</w:t>
      </w:r>
    </w:p>
    <w:p w14:paraId="02B0CEC7" w14:textId="553522AD" w:rsidR="00FC592A" w:rsidRPr="001E24C4" w:rsidRDefault="00FC592A" w:rsidP="00FC592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azba na výzvu ŘO IROP: </w:t>
      </w:r>
      <w:r w:rsidR="00B83040">
        <w:rPr>
          <w:rFonts w:ascii="Calibri" w:hAnsi="Calibri" w:cs="Calibri"/>
          <w:b/>
          <w:sz w:val="28"/>
          <w:szCs w:val="28"/>
        </w:rPr>
        <w:t>73</w:t>
      </w:r>
      <w:r w:rsidRPr="00B525FC">
        <w:rPr>
          <w:rFonts w:ascii="Calibri" w:hAnsi="Calibri" w:cs="Calibri"/>
          <w:b/>
          <w:sz w:val="28"/>
          <w:szCs w:val="28"/>
        </w:rPr>
        <w:t>. výzva IROP –</w:t>
      </w:r>
      <w:r w:rsidR="00637257" w:rsidRPr="00637257">
        <w:rPr>
          <w:rFonts w:cstheme="minorHAnsi"/>
          <w:b/>
          <w:sz w:val="26"/>
          <w:szCs w:val="26"/>
        </w:rPr>
        <w:t xml:space="preserve"> </w:t>
      </w:r>
      <w:r w:rsidR="00B83040">
        <w:rPr>
          <w:rFonts w:cstheme="minorHAnsi"/>
          <w:b/>
          <w:sz w:val="26"/>
          <w:szCs w:val="26"/>
        </w:rPr>
        <w:t>VEŘEJNÁ PROSTRANSTVÍ</w:t>
      </w:r>
      <w:r w:rsidR="00637257" w:rsidRPr="00034A3D">
        <w:rPr>
          <w:rFonts w:cstheme="minorHAnsi"/>
          <w:b/>
          <w:sz w:val="26"/>
          <w:szCs w:val="26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– SC 5.1 (CLLD)</w:t>
      </w:r>
    </w:p>
    <w:p w14:paraId="53F9595F" w14:textId="77777777" w:rsidR="00FC592A" w:rsidRDefault="00FC592A" w:rsidP="00FC592A">
      <w:pPr>
        <w:jc w:val="both"/>
        <w:rPr>
          <w:b/>
          <w:sz w:val="28"/>
          <w:szCs w:val="28"/>
        </w:rPr>
      </w:pPr>
    </w:p>
    <w:p w14:paraId="1FE66A62" w14:textId="77777777" w:rsidR="00FC592A" w:rsidRPr="00211D24" w:rsidRDefault="00FC592A" w:rsidP="00FC592A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658BE60D" w14:textId="77777777" w:rsidR="00FC592A" w:rsidRDefault="00FC592A" w:rsidP="00FC592A">
      <w:pPr>
        <w:jc w:val="both"/>
      </w:pPr>
      <w:r>
        <w:t>Žadatel musí vyplnit všechny požadované údaje.</w:t>
      </w:r>
    </w:p>
    <w:p w14:paraId="43056042" w14:textId="2FDAC1B9" w:rsidR="00FC592A" w:rsidRDefault="00FC592A" w:rsidP="00FC592A">
      <w:pPr>
        <w:jc w:val="both"/>
      </w:pPr>
      <w:r>
        <w:t xml:space="preserve">V rámci MAS bude nejprve ze strany kanceláře MAS MOST Vysočiny provedena administrativní kontrola. Věcné hodnocení záměrů provádí Výběrový orgán MAS. Rozhodovací orgán vybírá záměry, kterým bude vydáno Vyjádření o souladu se SCLLD MAS MOST Vysočiny. Toto vyjádření je povinnou součástí žádosti o podporu, kterou </w:t>
      </w:r>
      <w:r w:rsidR="00722669">
        <w:t>nositelé</w:t>
      </w:r>
      <w:r>
        <w:t xml:space="preserve"> vybraných záměrů následně zpracují v MS2</w:t>
      </w:r>
      <w:r w:rsidR="00722669">
        <w:t>02</w:t>
      </w:r>
      <w:r>
        <w:t>1+.</w:t>
      </w:r>
    </w:p>
    <w:p w14:paraId="404A8E28" w14:textId="1C252B38" w:rsidR="00FC592A" w:rsidRDefault="00FC592A" w:rsidP="00FC592A">
      <w:pPr>
        <w:jc w:val="both"/>
      </w:pPr>
      <w:r>
        <w:t xml:space="preserve">Postup </w:t>
      </w:r>
      <w:r w:rsidR="00722669">
        <w:t>posouzení souladu projektového</w:t>
      </w:r>
      <w:r>
        <w:t xml:space="preserve"> záměr</w:t>
      </w:r>
      <w:r w:rsidR="00722669">
        <w:t>u</w:t>
      </w:r>
      <w:r>
        <w:t xml:space="preserve"> je uveden v Interních postupech MAS </w:t>
      </w:r>
      <w:r w:rsidR="00722669">
        <w:t>MOST Vysočiny</w:t>
      </w:r>
      <w:r>
        <w:t xml:space="preserve">, které jsou </w:t>
      </w:r>
      <w:r w:rsidR="00722669">
        <w:t>zveřejněny na webových stránkách u dané výzvy (</w:t>
      </w:r>
      <w:hyperlink r:id="rId8" w:history="1">
        <w:r w:rsidR="00722669" w:rsidRPr="00254F81">
          <w:rPr>
            <w:rStyle w:val="Hypertextovodkaz"/>
          </w:rPr>
          <w:t>www.masmost.cz/irop</w:t>
        </w:r>
      </w:hyperlink>
      <w:r w:rsidR="00722669">
        <w:t xml:space="preserve"> ).</w:t>
      </w:r>
    </w:p>
    <w:p w14:paraId="073C67A1" w14:textId="36F40C6C" w:rsidR="00FC592A" w:rsidRPr="00A12321" w:rsidRDefault="00722669" w:rsidP="00722669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722669">
        <w:rPr>
          <w:rFonts w:asciiTheme="minorHAnsi" w:hAnsiTheme="minorHAnsi" w:cstheme="minorHAnsi"/>
          <w:color w:val="000000"/>
          <w:sz w:val="22"/>
          <w:szCs w:val="22"/>
        </w:rPr>
        <w:t xml:space="preserve">Projektové záměry, které projdou kladným posouzením projektového záměru, jsou předány k hodnocení. Po věcném hodnocení projektového záměru následuje proces Výběru projektového </w:t>
      </w:r>
      <w:r w:rsidRPr="00A12321">
        <w:rPr>
          <w:rFonts w:asciiTheme="minorHAnsi" w:hAnsiTheme="minorHAnsi" w:cstheme="minorHAnsi"/>
          <w:color w:val="000000"/>
          <w:sz w:val="22"/>
          <w:szCs w:val="22"/>
        </w:rPr>
        <w:t xml:space="preserve">záměru. </w:t>
      </w:r>
      <w:r w:rsidR="00FC592A" w:rsidRPr="00A12321">
        <w:rPr>
          <w:rFonts w:asciiTheme="minorHAnsi" w:hAnsiTheme="minorHAnsi" w:cstheme="minorHAnsi"/>
          <w:sz w:val="22"/>
          <w:szCs w:val="22"/>
        </w:rPr>
        <w:t xml:space="preserve">Po výběru projektových záměrů ze strany MAS následuje podání žádosti o podporu do výzvy č. </w:t>
      </w:r>
      <w:r w:rsidR="00B83040">
        <w:rPr>
          <w:rFonts w:asciiTheme="minorHAnsi" w:hAnsiTheme="minorHAnsi" w:cstheme="minorHAnsi"/>
          <w:sz w:val="22"/>
          <w:szCs w:val="22"/>
        </w:rPr>
        <w:t>73</w:t>
      </w:r>
      <w:r w:rsidR="00FC592A" w:rsidRPr="00A12321">
        <w:rPr>
          <w:rFonts w:asciiTheme="minorHAnsi" w:hAnsiTheme="minorHAnsi" w:cstheme="minorHAnsi"/>
          <w:sz w:val="22"/>
          <w:szCs w:val="22"/>
        </w:rPr>
        <w:t xml:space="preserve"> IROP, a to prostřednictvím MS2</w:t>
      </w:r>
      <w:r w:rsidRPr="00A12321">
        <w:rPr>
          <w:rFonts w:asciiTheme="minorHAnsi" w:hAnsiTheme="minorHAnsi" w:cstheme="minorHAnsi"/>
          <w:sz w:val="22"/>
          <w:szCs w:val="22"/>
        </w:rPr>
        <w:t>02</w:t>
      </w:r>
      <w:r w:rsidR="00FC592A" w:rsidRPr="00A12321">
        <w:rPr>
          <w:rFonts w:asciiTheme="minorHAnsi" w:hAnsiTheme="minorHAnsi" w:cstheme="minorHAnsi"/>
          <w:sz w:val="22"/>
          <w:szCs w:val="22"/>
        </w:rPr>
        <w:t>1+. Hodnocení žádostí o podporu</w:t>
      </w:r>
      <w:r w:rsidR="00A12321" w:rsidRPr="00A12321">
        <w:rPr>
          <w:rFonts w:asciiTheme="minorHAnsi" w:hAnsiTheme="minorHAnsi" w:cstheme="minorHAnsi"/>
          <w:sz w:val="22"/>
          <w:szCs w:val="22"/>
        </w:rPr>
        <w:t xml:space="preserve">, </w:t>
      </w:r>
      <w:r w:rsidR="00A12321" w:rsidRPr="00A12321">
        <w:rPr>
          <w:rFonts w:asciiTheme="minorHAnsi" w:hAnsiTheme="minorHAnsi" w:cstheme="minorHAnsi"/>
          <w:color w:val="000000"/>
          <w:sz w:val="22"/>
          <w:szCs w:val="22"/>
        </w:rPr>
        <w:t>podaných v plném rozsahu,</w:t>
      </w:r>
      <w:r w:rsidR="00FC592A" w:rsidRPr="00A12321">
        <w:rPr>
          <w:rFonts w:asciiTheme="minorHAnsi" w:hAnsiTheme="minorHAnsi" w:cstheme="minorHAnsi"/>
          <w:sz w:val="22"/>
          <w:szCs w:val="22"/>
        </w:rPr>
        <w:t xml:space="preserve"> je v kompetenci Centra pro regionální rozvoj (CRR). </w:t>
      </w:r>
    </w:p>
    <w:p w14:paraId="33604FD3" w14:textId="2A93C0C5" w:rsidR="00FC592A" w:rsidRDefault="00FC592A" w:rsidP="00FC592A">
      <w:pPr>
        <w:jc w:val="both"/>
      </w:pPr>
      <w:r>
        <w:t xml:space="preserve">Věcná způsobilost je definována v Obecných a Specifických pravidlech pro žadatele a příjemce výzvy č. </w:t>
      </w:r>
      <w:r w:rsidR="00B83040">
        <w:t>73</w:t>
      </w:r>
      <w:r>
        <w:t xml:space="preserve"> IROP (vždy v aktuálním znění).</w:t>
      </w:r>
    </w:p>
    <w:p w14:paraId="10E31E4F" w14:textId="6B5B99EB" w:rsidR="00FC592A" w:rsidRDefault="00FC592A" w:rsidP="00FC592A">
      <w:pPr>
        <w:jc w:val="both"/>
        <w:rPr>
          <w:rStyle w:val="Hypertextovodkaz"/>
          <w:rFonts w:cstheme="minorHAnsi"/>
        </w:rPr>
      </w:pPr>
      <w:r w:rsidRPr="00622671">
        <w:t>Obecná a Specifická pravidla pro žadatele pro výzvu ŘO IROP</w:t>
      </w:r>
      <w:r>
        <w:t xml:space="preserve"> jsou uvedena zde: </w:t>
      </w:r>
      <w:r w:rsidR="00637257" w:rsidRPr="00034A3D">
        <w:rPr>
          <w:rFonts w:cstheme="minorHAnsi"/>
        </w:rPr>
        <w:t>(</w:t>
      </w:r>
      <w:hyperlink r:id="rId9" w:history="1">
        <w:r w:rsidR="00D759D2" w:rsidRPr="00EA18B8">
          <w:rPr>
            <w:rStyle w:val="Hypertextovodkaz"/>
            <w:rFonts w:cstheme="minorHAnsi"/>
            <w:bCs/>
          </w:rPr>
          <w:t>https://irop.gov.cz/cs/vyzvy-2021-2027/vyzvy/73vyzvairop</w:t>
        </w:r>
      </w:hyperlink>
      <w:r w:rsidR="00E15CA5">
        <w:rPr>
          <w:rStyle w:val="Hypertextovodkaz"/>
          <w:rFonts w:cstheme="minorHAnsi"/>
          <w:bCs/>
        </w:rPr>
        <w:t xml:space="preserve"> </w:t>
      </w:r>
      <w:r w:rsidR="00637257">
        <w:rPr>
          <w:rStyle w:val="Hypertextovodkaz"/>
          <w:rFonts w:cstheme="minorHAnsi"/>
          <w:bCs/>
        </w:rPr>
        <w:t>)</w:t>
      </w:r>
      <w:r>
        <w:rPr>
          <w:rStyle w:val="Hypertextovodkaz"/>
          <w:rFonts w:cstheme="minorHAnsi"/>
        </w:rPr>
        <w:t>.</w:t>
      </w:r>
    </w:p>
    <w:p w14:paraId="740E6934" w14:textId="6A328040" w:rsidR="00FC592A" w:rsidRDefault="00FC592A" w:rsidP="00FC592A">
      <w:pPr>
        <w:jc w:val="both"/>
        <w:rPr>
          <w:rStyle w:val="Hypertextovodkaz"/>
          <w:rFonts w:cstheme="minorHAnsi"/>
        </w:rPr>
      </w:pPr>
    </w:p>
    <w:p w14:paraId="67E6EC0B" w14:textId="3E28D6D4" w:rsidR="00FC592A" w:rsidRDefault="00FC592A" w:rsidP="00FC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Záměr ve formátu </w:t>
      </w:r>
      <w:proofErr w:type="spellStart"/>
      <w:r>
        <w:t>pdf</w:t>
      </w:r>
      <w:proofErr w:type="spellEnd"/>
      <w:r>
        <w:t xml:space="preserve"> opatřený elektronickým podpisem osoby (osoby) jednajících jménem žadatele (nebo osob zmocněných na základě plné moci) a relevantní přílohy je nutné zaslat do datové schránky </w:t>
      </w:r>
      <w:r w:rsidR="00A12321">
        <w:t>MOST Vysočiny, o.p.s.</w:t>
      </w:r>
      <w:r>
        <w:t xml:space="preserve">: </w:t>
      </w:r>
      <w:r w:rsidR="00A12321" w:rsidRPr="00A12321">
        <w:rPr>
          <w:b/>
          <w:bCs/>
        </w:rPr>
        <w:t>v6nkmjz</w:t>
      </w:r>
      <w:r w:rsidRPr="00705947">
        <w:t xml:space="preserve"> </w:t>
      </w:r>
      <w:r w:rsidR="00A12321">
        <w:t xml:space="preserve">a e-mailem na adresu: </w:t>
      </w:r>
      <w:hyperlink r:id="rId10" w:history="1">
        <w:r w:rsidR="00A12321" w:rsidRPr="00254F81">
          <w:rPr>
            <w:rStyle w:val="Hypertextovodkaz"/>
          </w:rPr>
          <w:t>info</w:t>
        </w:r>
        <w:r w:rsidR="00A12321" w:rsidRPr="00254F81">
          <w:rPr>
            <w:rStyle w:val="Hypertextovodkaz"/>
            <w:rFonts w:cstheme="minorHAnsi"/>
          </w:rPr>
          <w:t>@</w:t>
        </w:r>
        <w:r w:rsidR="00A12321" w:rsidRPr="00254F81">
          <w:rPr>
            <w:rStyle w:val="Hypertextovodkaz"/>
          </w:rPr>
          <w:t>masmost.cz</w:t>
        </w:r>
      </w:hyperlink>
      <w:r w:rsidR="00A12321">
        <w:t xml:space="preserve"> </w:t>
      </w:r>
      <w:r>
        <w:t>.</w:t>
      </w:r>
    </w:p>
    <w:p w14:paraId="7B4AB8EF" w14:textId="5C66E287" w:rsidR="00A12321" w:rsidRPr="00A12321" w:rsidRDefault="00A12321" w:rsidP="00FC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color w:val="FF0000"/>
        </w:rPr>
      </w:pPr>
      <w:r w:rsidRPr="00A12321">
        <w:rPr>
          <w:rFonts w:cstheme="minorHAnsi"/>
          <w:color w:val="000000"/>
        </w:rPr>
        <w:t>Odeslání datové zprávy musí proběhnout před ukončením příjmu Projektových záměrů v této Výzvě MAS. Projektové záměry zaslané po termínu příjmu Projektových záměrů na MAS jsou považovány za nepřijaté a neváže se k nim další administrace.</w:t>
      </w:r>
    </w:p>
    <w:p w14:paraId="20FA6174" w14:textId="64219287" w:rsidR="00FC592A" w:rsidRPr="00302B62" w:rsidRDefault="00FC592A" w:rsidP="00FC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302B62">
        <w:rPr>
          <w:b/>
          <w:bCs/>
        </w:rPr>
        <w:t xml:space="preserve">Před odevzdáním smažte tuto první stranu s informacemi. </w:t>
      </w:r>
    </w:p>
    <w:p w14:paraId="4079517E" w14:textId="2E6F03AC" w:rsidR="00FC592A" w:rsidRDefault="00443F3C" w:rsidP="00FC592A"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21A313D1" wp14:editId="0171A5CE">
            <wp:simplePos x="0" y="0"/>
            <wp:positionH relativeFrom="column">
              <wp:posOffset>2386330</wp:posOffset>
            </wp:positionH>
            <wp:positionV relativeFrom="paragraph">
              <wp:posOffset>153062</wp:posOffset>
            </wp:positionV>
            <wp:extent cx="638175" cy="687530"/>
            <wp:effectExtent l="0" t="0" r="0" b="0"/>
            <wp:wrapNone/>
            <wp:docPr id="463261585" name="Obrázek 1" descr="https://www.email.cz/download/i/BUQsQaCqhzQQyG67iyW250LJc2Pshe2wWoRpvzyH9BlMfcAv4t9DkcKxBLvOPRBH68kc09U/MAS%20Most%20Vyso%C4%8Diny%2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61585" name="Obrázek 1" descr="https://www.email.cz/download/i/BUQsQaCqhzQQyG67iyW250LJc2Pshe2wWoRpvzyH9BlMfcAv4t9DkcKxBLvOPRBH68kc09U/MAS%20Most%20Vyso%C4%8Diny%20JPG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81" cy="6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F21B6" w14:textId="427D35B9" w:rsidR="005B19F1" w:rsidRPr="00414682" w:rsidRDefault="00443F3C" w:rsidP="0069648A">
      <w:pPr>
        <w:tabs>
          <w:tab w:val="center" w:pos="4536"/>
        </w:tabs>
        <w:jc w:val="center"/>
        <w:rPr>
          <w:b/>
          <w:b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0B2F7DFC" wp14:editId="2D702661">
            <wp:simplePos x="0" y="0"/>
            <wp:positionH relativeFrom="column">
              <wp:posOffset>3173730</wp:posOffset>
            </wp:positionH>
            <wp:positionV relativeFrom="paragraph">
              <wp:posOffset>8634730</wp:posOffset>
            </wp:positionV>
            <wp:extent cx="947420" cy="963295"/>
            <wp:effectExtent l="0" t="0" r="5080" b="8255"/>
            <wp:wrapNone/>
            <wp:docPr id="29911044" name="Obrázek 1" descr="https://www.email.cz/download/i/BUQsQaCqhzQQyG67iyW250LJc2Pshe2wWoRpvzyH9BlMfcAv4t9DkcKxBLvOPRBH68kc09U/MAS%20Most%20Vyso%C4%8Diny%2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https://www.email.cz/download/i/BUQsQaCqhzQQyG67iyW250LJc2Pshe2wWoRpvzyH9BlMfcAv4t9DkcKxBLvOPRBH68kc09U/MAS%20Most%20Vyso%C4%8Diny%20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92A" w:rsidRPr="00443F3C">
        <w:br w:type="page"/>
      </w:r>
      <w:r w:rsidR="005B19F1" w:rsidRPr="00414682">
        <w:rPr>
          <w:b/>
          <w:bCs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8"/>
        <w:gridCol w:w="2977"/>
        <w:gridCol w:w="4237"/>
      </w:tblGrid>
      <w:tr w:rsidR="005B19F1" w:rsidRPr="001C1F58" w14:paraId="17B918F1" w14:textId="77777777" w:rsidTr="005B19F1">
        <w:trPr>
          <w:trHeight w:val="270"/>
          <w:jc w:val="center"/>
        </w:trPr>
        <w:tc>
          <w:tcPr>
            <w:tcW w:w="1828" w:type="dxa"/>
            <w:shd w:val="clear" w:color="auto" w:fill="DFD0CB"/>
            <w:noWrap/>
            <w:vAlign w:val="center"/>
            <w:hideMark/>
          </w:tcPr>
          <w:p w14:paraId="6BB65C97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  <w:r w:rsidRPr="005B19F1">
              <w:rPr>
                <w:rFonts w:cstheme="minorHAnsi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7214" w:type="dxa"/>
            <w:gridSpan w:val="2"/>
            <w:shd w:val="clear" w:color="auto" w:fill="auto"/>
            <w:vAlign w:val="center"/>
          </w:tcPr>
          <w:p w14:paraId="4E0B0484" w14:textId="341F542C" w:rsidR="005B19F1" w:rsidRPr="005B19F1" w:rsidRDefault="005B19F1" w:rsidP="00217AF9">
            <w:pPr>
              <w:spacing w:after="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Pr="005B19F1">
              <w:rPr>
                <w:rFonts w:cstheme="minorHAnsi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5B19F1" w:rsidRPr="001C1F58" w14:paraId="33771C14" w14:textId="77777777" w:rsidTr="0069648A">
        <w:trPr>
          <w:trHeight w:val="330"/>
          <w:jc w:val="center"/>
        </w:trPr>
        <w:tc>
          <w:tcPr>
            <w:tcW w:w="1828" w:type="dxa"/>
            <w:vMerge w:val="restart"/>
            <w:shd w:val="clear" w:color="auto" w:fill="DFD0CB"/>
            <w:vAlign w:val="center"/>
          </w:tcPr>
          <w:p w14:paraId="32FE98FD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  <w:r w:rsidRPr="005B19F1">
              <w:rPr>
                <w:rFonts w:cstheme="minorHAnsi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3FE7AB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oficiální název MAS</w:t>
            </w:r>
          </w:p>
        </w:tc>
        <w:tc>
          <w:tcPr>
            <w:tcW w:w="4237" w:type="dxa"/>
            <w:shd w:val="clear" w:color="auto" w:fill="auto"/>
            <w:noWrap/>
            <w:vAlign w:val="center"/>
          </w:tcPr>
          <w:p w14:paraId="6AA76914" w14:textId="728FDE59" w:rsidR="005B19F1" w:rsidRPr="005B19F1" w:rsidRDefault="005B19F1" w:rsidP="005B19F1">
            <w:pPr>
              <w:spacing w:after="0" w:line="36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MOST Vysočiny, o.p.s.</w:t>
            </w:r>
          </w:p>
        </w:tc>
      </w:tr>
      <w:tr w:rsidR="005B19F1" w:rsidRPr="001C1F58" w14:paraId="38EA0336" w14:textId="77777777" w:rsidTr="0069648A">
        <w:trPr>
          <w:trHeight w:val="334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14:paraId="7B7CEFBF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3067358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 xml:space="preserve">číslo a název opatření PR IROP </w:t>
            </w:r>
          </w:p>
        </w:tc>
        <w:tc>
          <w:tcPr>
            <w:tcW w:w="4237" w:type="dxa"/>
            <w:shd w:val="clear" w:color="auto" w:fill="auto"/>
            <w:noWrap/>
            <w:vAlign w:val="center"/>
            <w:hideMark/>
          </w:tcPr>
          <w:p w14:paraId="29839B50" w14:textId="647EB70E" w:rsidR="005B19F1" w:rsidRPr="005B19F1" w:rsidRDefault="005B19F1" w:rsidP="005B19F1">
            <w:pPr>
              <w:spacing w:after="0" w:line="360" w:lineRule="auto"/>
              <w:rPr>
                <w:rFonts w:cstheme="minorHAnsi"/>
                <w:bCs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Pr="005B19F1">
              <w:rPr>
                <w:rFonts w:cstheme="minorHAnsi"/>
                <w:bCs/>
                <w:szCs w:val="20"/>
              </w:rPr>
              <w:t xml:space="preserve">Opatření </w:t>
            </w:r>
            <w:r w:rsidR="00CC38C8">
              <w:rPr>
                <w:rFonts w:cstheme="minorHAnsi"/>
                <w:bCs/>
                <w:szCs w:val="20"/>
              </w:rPr>
              <w:t>2</w:t>
            </w:r>
            <w:r w:rsidRPr="005B19F1">
              <w:rPr>
                <w:rFonts w:cstheme="minorHAnsi"/>
                <w:bCs/>
                <w:szCs w:val="20"/>
              </w:rPr>
              <w:t xml:space="preserve">: IROP </w:t>
            </w:r>
            <w:r w:rsidR="007C703F">
              <w:rPr>
                <w:rFonts w:cstheme="minorHAnsi"/>
                <w:bCs/>
                <w:szCs w:val="20"/>
              </w:rPr>
              <w:t>–</w:t>
            </w:r>
            <w:r w:rsidRPr="005B19F1">
              <w:rPr>
                <w:rFonts w:cstheme="minorHAnsi"/>
                <w:bCs/>
                <w:szCs w:val="20"/>
              </w:rPr>
              <w:t xml:space="preserve"> </w:t>
            </w:r>
            <w:r w:rsidR="00CC38C8">
              <w:rPr>
                <w:rFonts w:cstheme="minorHAnsi"/>
                <w:bCs/>
                <w:szCs w:val="20"/>
              </w:rPr>
              <w:t>VEŘEJNÁ PROSTRANSTVÍ</w:t>
            </w:r>
          </w:p>
        </w:tc>
      </w:tr>
      <w:tr w:rsidR="005B19F1" w:rsidRPr="001C1F58" w14:paraId="1CBBDBB2" w14:textId="77777777" w:rsidTr="0069648A">
        <w:trPr>
          <w:trHeight w:val="270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14:paraId="048A137A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019CF2A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číslo a název výzvy ŘO IROP</w:t>
            </w:r>
          </w:p>
        </w:tc>
        <w:tc>
          <w:tcPr>
            <w:tcW w:w="4237" w:type="dxa"/>
            <w:shd w:val="clear" w:color="auto" w:fill="auto"/>
            <w:noWrap/>
            <w:vAlign w:val="center"/>
            <w:hideMark/>
          </w:tcPr>
          <w:p w14:paraId="392D5FAA" w14:textId="7CB8FB3E" w:rsidR="005B19F1" w:rsidRPr="005B19F1" w:rsidRDefault="005B19F1" w:rsidP="0069648A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5B19F1">
              <w:rPr>
                <w:rFonts w:cstheme="minorHAnsi"/>
                <w:bCs/>
                <w:szCs w:val="20"/>
              </w:rPr>
              <w:t> </w:t>
            </w:r>
            <w:r w:rsidR="00CC38C8">
              <w:rPr>
                <w:rFonts w:cstheme="minorHAnsi"/>
                <w:bCs/>
                <w:szCs w:val="20"/>
              </w:rPr>
              <w:t>73</w:t>
            </w:r>
            <w:r w:rsidRPr="005B19F1">
              <w:rPr>
                <w:rFonts w:cstheme="minorHAnsi"/>
                <w:bCs/>
                <w:szCs w:val="20"/>
              </w:rPr>
              <w:t xml:space="preserve">. výzva IROP – </w:t>
            </w:r>
            <w:r w:rsidR="00CC38C8">
              <w:rPr>
                <w:rFonts w:cstheme="minorHAnsi"/>
                <w:bCs/>
                <w:szCs w:val="20"/>
              </w:rPr>
              <w:t>VEŘEJNÁ PROSTRANSTVÍ</w:t>
            </w:r>
            <w:r w:rsidRPr="0069648A">
              <w:rPr>
                <w:rFonts w:cstheme="minorHAnsi"/>
                <w:bCs/>
              </w:rPr>
              <w:t xml:space="preserve"> – SC</w:t>
            </w:r>
            <w:r w:rsidRPr="005B19F1">
              <w:rPr>
                <w:rFonts w:cstheme="minorHAnsi"/>
                <w:bCs/>
                <w:szCs w:val="20"/>
              </w:rPr>
              <w:t xml:space="preserve"> 5.1</w:t>
            </w:r>
            <w:r>
              <w:rPr>
                <w:rFonts w:cstheme="minorHAnsi"/>
                <w:bCs/>
                <w:szCs w:val="20"/>
              </w:rPr>
              <w:t xml:space="preserve"> (CLLD)</w:t>
            </w:r>
          </w:p>
        </w:tc>
      </w:tr>
      <w:tr w:rsidR="005B19F1" w:rsidRPr="001C1F58" w14:paraId="636225A5" w14:textId="77777777" w:rsidTr="0069648A">
        <w:trPr>
          <w:trHeight w:val="255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14:paraId="6DE7F475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69A2091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číslo a název výzvy MAS</w:t>
            </w:r>
          </w:p>
        </w:tc>
        <w:tc>
          <w:tcPr>
            <w:tcW w:w="4237" w:type="dxa"/>
            <w:shd w:val="clear" w:color="auto" w:fill="auto"/>
            <w:noWrap/>
            <w:vAlign w:val="center"/>
            <w:hideMark/>
          </w:tcPr>
          <w:p w14:paraId="11E04274" w14:textId="0E3D26A6" w:rsidR="005B19F1" w:rsidRPr="005B19F1" w:rsidRDefault="00CC38C8" w:rsidP="0069648A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4</w:t>
            </w:r>
            <w:r w:rsidR="005B19F1">
              <w:rPr>
                <w:rFonts w:cstheme="minorHAnsi"/>
                <w:bCs/>
                <w:szCs w:val="20"/>
              </w:rPr>
              <w:t>.</w:t>
            </w:r>
            <w:r w:rsidR="007C703F">
              <w:rPr>
                <w:rFonts w:cstheme="minorHAnsi"/>
                <w:bCs/>
                <w:szCs w:val="20"/>
              </w:rPr>
              <w:t xml:space="preserve"> </w:t>
            </w:r>
            <w:r w:rsidR="005B19F1">
              <w:rPr>
                <w:rFonts w:cstheme="minorHAnsi"/>
                <w:bCs/>
                <w:szCs w:val="20"/>
              </w:rPr>
              <w:t>v</w:t>
            </w:r>
            <w:r w:rsidR="005B19F1" w:rsidRPr="005B19F1">
              <w:rPr>
                <w:rFonts w:cstheme="minorHAnsi"/>
                <w:bCs/>
                <w:szCs w:val="20"/>
              </w:rPr>
              <w:t>ýzva MAS MOST Vysočiny IROP-</w:t>
            </w:r>
            <w:r>
              <w:rPr>
                <w:rFonts w:cstheme="minorHAnsi"/>
                <w:bCs/>
                <w:szCs w:val="20"/>
              </w:rPr>
              <w:t>VEŘEJNÁ PROSTRANSTVÍ</w:t>
            </w:r>
          </w:p>
        </w:tc>
      </w:tr>
      <w:tr w:rsidR="005B19F1" w:rsidRPr="001C1F58" w14:paraId="6722F72C" w14:textId="77777777" w:rsidTr="0069648A">
        <w:trPr>
          <w:trHeight w:val="255"/>
          <w:jc w:val="center"/>
        </w:trPr>
        <w:tc>
          <w:tcPr>
            <w:tcW w:w="1828" w:type="dxa"/>
            <w:vMerge w:val="restart"/>
            <w:shd w:val="clear" w:color="auto" w:fill="DFD0CB"/>
            <w:noWrap/>
            <w:vAlign w:val="center"/>
            <w:hideMark/>
          </w:tcPr>
          <w:p w14:paraId="474B0C0C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  <w:r w:rsidRPr="005B19F1">
              <w:rPr>
                <w:rFonts w:cstheme="minorHAnsi"/>
                <w:b/>
                <w:bCs/>
                <w:szCs w:val="20"/>
              </w:rPr>
              <w:t>IDENTIFIKACE ŽADATEL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51A11C9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úplný název žadatele</w:t>
            </w:r>
          </w:p>
        </w:tc>
        <w:tc>
          <w:tcPr>
            <w:tcW w:w="4237" w:type="dxa"/>
            <w:shd w:val="clear" w:color="auto" w:fill="auto"/>
            <w:noWrap/>
            <w:vAlign w:val="center"/>
            <w:hideMark/>
          </w:tcPr>
          <w:p w14:paraId="7429154C" w14:textId="506A1906" w:rsidR="005B19F1" w:rsidRPr="005B19F1" w:rsidRDefault="005B19F1" w:rsidP="005B19F1">
            <w:pPr>
              <w:spacing w:after="0" w:line="360" w:lineRule="auto"/>
              <w:rPr>
                <w:rFonts w:cstheme="minorHAnsi"/>
                <w:bCs/>
                <w:i/>
                <w:iCs/>
                <w:color w:val="FF0000"/>
                <w:sz w:val="21"/>
                <w:szCs w:val="21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Pr="005B19F1">
              <w:rPr>
                <w:rFonts w:cstheme="minorHAnsi"/>
                <w:bCs/>
                <w:color w:val="FF0000"/>
                <w:szCs w:val="20"/>
              </w:rPr>
              <w:t>v</w:t>
            </w:r>
            <w:r w:rsidRPr="005B19F1">
              <w:rPr>
                <w:rFonts w:cstheme="minorHAnsi"/>
                <w:bCs/>
                <w:i/>
                <w:iCs/>
                <w:color w:val="FF0000"/>
                <w:sz w:val="21"/>
                <w:szCs w:val="21"/>
              </w:rPr>
              <w:t>yplňte úplný název žadatele (z rejstříku)</w:t>
            </w:r>
          </w:p>
        </w:tc>
      </w:tr>
      <w:tr w:rsidR="005B19F1" w:rsidRPr="001C1F58" w14:paraId="39CE1FA2" w14:textId="77777777" w:rsidTr="0069648A">
        <w:trPr>
          <w:trHeight w:val="255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14:paraId="437148D9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C047BF4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 xml:space="preserve">sídlo žadatele </w:t>
            </w:r>
            <w:r w:rsidRPr="005B19F1">
              <w:rPr>
                <w:rFonts w:cstheme="minorHAnsi"/>
                <w:szCs w:val="20"/>
              </w:rPr>
              <w:br/>
              <w:t>(ulice č. p./č. o., obec, psč)</w:t>
            </w:r>
          </w:p>
        </w:tc>
        <w:tc>
          <w:tcPr>
            <w:tcW w:w="4237" w:type="dxa"/>
            <w:shd w:val="clear" w:color="auto" w:fill="auto"/>
            <w:noWrap/>
            <w:vAlign w:val="center"/>
            <w:hideMark/>
          </w:tcPr>
          <w:p w14:paraId="031438A7" w14:textId="3676DA7D" w:rsidR="005B19F1" w:rsidRPr="005B19F1" w:rsidRDefault="005B19F1" w:rsidP="005B19F1">
            <w:pPr>
              <w:spacing w:after="0" w:line="360" w:lineRule="auto"/>
              <w:rPr>
                <w:rFonts w:cstheme="minorHAnsi"/>
                <w:b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Pr="005B19F1">
              <w:rPr>
                <w:rFonts w:cstheme="minorHAnsi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5B19F1" w:rsidRPr="001C1F58" w14:paraId="71866CC1" w14:textId="77777777" w:rsidTr="0069648A">
        <w:trPr>
          <w:trHeight w:val="255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14:paraId="33A04FD7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823A840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IČO/DIČ</w:t>
            </w:r>
          </w:p>
        </w:tc>
        <w:tc>
          <w:tcPr>
            <w:tcW w:w="4237" w:type="dxa"/>
            <w:shd w:val="clear" w:color="auto" w:fill="auto"/>
            <w:noWrap/>
            <w:vAlign w:val="center"/>
            <w:hideMark/>
          </w:tcPr>
          <w:p w14:paraId="7AFA5B1D" w14:textId="08A8B9B1" w:rsidR="005B19F1" w:rsidRPr="005B19F1" w:rsidRDefault="005B19F1" w:rsidP="005B19F1">
            <w:pPr>
              <w:spacing w:after="0" w:line="360" w:lineRule="auto"/>
              <w:rPr>
                <w:rFonts w:cstheme="minorHAnsi"/>
                <w:b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Pr="005B19F1">
              <w:rPr>
                <w:rFonts w:cstheme="minorHAnsi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5B19F1" w:rsidRPr="001C1F58" w14:paraId="21E37305" w14:textId="77777777" w:rsidTr="0069648A">
        <w:trPr>
          <w:trHeight w:val="255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14:paraId="4D0726D1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668FFC3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právní forma</w:t>
            </w:r>
          </w:p>
        </w:tc>
        <w:tc>
          <w:tcPr>
            <w:tcW w:w="4237" w:type="dxa"/>
            <w:shd w:val="clear" w:color="auto" w:fill="auto"/>
            <w:noWrap/>
            <w:vAlign w:val="center"/>
            <w:hideMark/>
          </w:tcPr>
          <w:p w14:paraId="25289B88" w14:textId="4BE86B54" w:rsidR="005B19F1" w:rsidRPr="005B19F1" w:rsidRDefault="005B19F1" w:rsidP="005B19F1">
            <w:pPr>
              <w:spacing w:after="0" w:line="360" w:lineRule="auto"/>
              <w:rPr>
                <w:rFonts w:cstheme="minorHAnsi"/>
                <w:b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Pr="005B19F1">
              <w:rPr>
                <w:rFonts w:cstheme="minorHAnsi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5B19F1" w:rsidRPr="001C1F58" w14:paraId="2052B8BF" w14:textId="77777777" w:rsidTr="0069648A">
        <w:trPr>
          <w:trHeight w:val="570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14:paraId="2DC04CA7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549613C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statutární zástupce žadatele</w:t>
            </w:r>
            <w:r w:rsidRPr="005B19F1">
              <w:rPr>
                <w:rFonts w:cstheme="minorHAnsi"/>
                <w:szCs w:val="20"/>
              </w:rPr>
              <w:br/>
              <w:t>(jméno, příjmení, tel., e-mail)</w:t>
            </w:r>
          </w:p>
        </w:tc>
        <w:tc>
          <w:tcPr>
            <w:tcW w:w="4237" w:type="dxa"/>
            <w:shd w:val="clear" w:color="auto" w:fill="auto"/>
            <w:noWrap/>
            <w:vAlign w:val="center"/>
            <w:hideMark/>
          </w:tcPr>
          <w:p w14:paraId="2B2407FA" w14:textId="0FF8232B" w:rsidR="005B19F1" w:rsidRPr="005B19F1" w:rsidRDefault="005B19F1" w:rsidP="005B19F1">
            <w:pPr>
              <w:spacing w:after="0" w:line="360" w:lineRule="auto"/>
              <w:rPr>
                <w:rFonts w:cstheme="minorHAnsi"/>
                <w:b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="00443F3C" w:rsidRPr="005B19F1">
              <w:rPr>
                <w:rFonts w:cstheme="minorHAnsi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5B19F1" w:rsidRPr="001C1F58" w14:paraId="6B3298B7" w14:textId="77777777" w:rsidTr="0069648A">
        <w:trPr>
          <w:trHeight w:val="525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14:paraId="20863056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6F90884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 xml:space="preserve">kontaktní osoba </w:t>
            </w:r>
            <w:r w:rsidRPr="005B19F1">
              <w:rPr>
                <w:rFonts w:cstheme="minorHAnsi"/>
                <w:szCs w:val="20"/>
              </w:rPr>
              <w:br/>
              <w:t>(jméno, příjmení, tel., e-mail)</w:t>
            </w:r>
          </w:p>
        </w:tc>
        <w:tc>
          <w:tcPr>
            <w:tcW w:w="4237" w:type="dxa"/>
            <w:shd w:val="clear" w:color="auto" w:fill="auto"/>
            <w:noWrap/>
            <w:vAlign w:val="center"/>
            <w:hideMark/>
          </w:tcPr>
          <w:p w14:paraId="2AC88F6A" w14:textId="3D69E623" w:rsidR="005B19F1" w:rsidRPr="005B19F1" w:rsidRDefault="005B19F1" w:rsidP="005B19F1">
            <w:pPr>
              <w:spacing w:after="0" w:line="360" w:lineRule="auto"/>
              <w:rPr>
                <w:rFonts w:cstheme="minorHAnsi"/>
                <w:b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="00443F3C" w:rsidRPr="005B19F1">
              <w:rPr>
                <w:rFonts w:cstheme="minorHAnsi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</w:tbl>
    <w:p w14:paraId="56EA0B0A" w14:textId="77777777" w:rsidR="005B19F1" w:rsidRPr="00443F3C" w:rsidRDefault="005B19F1">
      <w:pPr>
        <w:rPr>
          <w:sz w:val="12"/>
          <w:szCs w:val="12"/>
        </w:rPr>
      </w:pPr>
    </w:p>
    <w:p w14:paraId="21F33EDB" w14:textId="642302EA" w:rsidR="00443F3C" w:rsidRDefault="00443F3C">
      <w:pPr>
        <w:rPr>
          <w:rFonts w:cs="Arial"/>
          <w:b/>
          <w:bCs/>
          <w:szCs w:val="20"/>
        </w:rPr>
      </w:pPr>
      <w:r w:rsidRPr="001C1F58">
        <w:rPr>
          <w:rFonts w:cs="Arial"/>
          <w:b/>
          <w:bCs/>
          <w:szCs w:val="20"/>
        </w:rPr>
        <w:t>INFORMAC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43F3C" w:rsidRPr="00586900" w14:paraId="3B7496E1" w14:textId="77777777" w:rsidTr="00217AF9">
        <w:tc>
          <w:tcPr>
            <w:tcW w:w="9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BBD8AF" w14:textId="77777777"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Popis projektu a podporované aktivity projektu:</w:t>
            </w:r>
          </w:p>
        </w:tc>
      </w:tr>
      <w:tr w:rsidR="00443F3C" w:rsidRPr="00586900" w14:paraId="5F6499A9" w14:textId="77777777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14:paraId="02CCFF66" w14:textId="6093768A" w:rsidR="00443F3C" w:rsidRPr="00586900" w:rsidRDefault="00443F3C" w:rsidP="00217AF9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popište Váš projekt a podporované aktivity</w:t>
            </w:r>
            <w:r>
              <w:rPr>
                <w:color w:val="FF0000"/>
                <w:sz w:val="20"/>
                <w:szCs w:val="20"/>
              </w:rPr>
              <w:t>. Aktivity musí být v souladu s</w:t>
            </w:r>
            <w:r w:rsidRPr="00586900">
              <w:rPr>
                <w:color w:val="FF0000"/>
                <w:sz w:val="20"/>
                <w:szCs w:val="20"/>
              </w:rPr>
              <w:t xml:space="preserve"> </w:t>
            </w:r>
            <w:r w:rsidR="00CC38C8">
              <w:rPr>
                <w:color w:val="FF0000"/>
                <w:sz w:val="20"/>
                <w:szCs w:val="20"/>
              </w:rPr>
              <w:t>73</w:t>
            </w:r>
            <w:r w:rsidRPr="00586900">
              <w:rPr>
                <w:color w:val="FF0000"/>
                <w:sz w:val="20"/>
                <w:szCs w:val="20"/>
              </w:rPr>
              <w:t>. výzvou IROP –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CC38C8">
              <w:rPr>
                <w:rFonts w:cstheme="minorHAnsi"/>
                <w:bCs/>
                <w:color w:val="FF0000"/>
              </w:rPr>
              <w:t>VEŘEJNÁ PROSTRANSTVÍ</w:t>
            </w:r>
            <w:r w:rsidRPr="0069648A">
              <w:rPr>
                <w:color w:val="FF0000"/>
                <w:sz w:val="20"/>
                <w:szCs w:val="20"/>
              </w:rPr>
              <w:t xml:space="preserve"> </w:t>
            </w:r>
            <w:r w:rsidRPr="00586900">
              <w:rPr>
                <w:color w:val="FF0000"/>
                <w:sz w:val="20"/>
                <w:szCs w:val="20"/>
              </w:rPr>
              <w:t xml:space="preserve">– SC 5.1 (CLLD) a specifickými pravidly této výzvy. </w:t>
            </w:r>
          </w:p>
          <w:p w14:paraId="362AED88" w14:textId="77777777" w:rsidR="005A627D" w:rsidRDefault="005A627D" w:rsidP="00217AF9">
            <w:pPr>
              <w:rPr>
                <w:sz w:val="20"/>
                <w:szCs w:val="20"/>
              </w:rPr>
            </w:pPr>
          </w:p>
          <w:p w14:paraId="4CAA2176" w14:textId="77777777" w:rsidR="0089054C" w:rsidRPr="0089054C" w:rsidRDefault="0089054C" w:rsidP="00217AF9">
            <w:pPr>
              <w:rPr>
                <w:rFonts w:cstheme="minorHAnsi"/>
                <w:sz w:val="20"/>
                <w:szCs w:val="20"/>
              </w:rPr>
            </w:pPr>
          </w:p>
          <w:p w14:paraId="16F294B3" w14:textId="68187CBC" w:rsidR="00443F3C" w:rsidRPr="00586900" w:rsidRDefault="005A627D" w:rsidP="00217AF9">
            <w:pPr>
              <w:rPr>
                <w:sz w:val="20"/>
                <w:szCs w:val="20"/>
              </w:rPr>
            </w:pPr>
            <w:r w:rsidRPr="0089054C">
              <w:rPr>
                <w:color w:val="FF0000"/>
                <w:sz w:val="20"/>
                <w:szCs w:val="20"/>
              </w:rPr>
              <w:t>Stručně popište výstupy projektu</w:t>
            </w:r>
          </w:p>
          <w:p w14:paraId="733F531E" w14:textId="77777777" w:rsidR="00443F3C" w:rsidRPr="00586900" w:rsidRDefault="00443F3C" w:rsidP="00217AF9">
            <w:pPr>
              <w:rPr>
                <w:b/>
                <w:sz w:val="20"/>
                <w:szCs w:val="20"/>
              </w:rPr>
            </w:pPr>
          </w:p>
        </w:tc>
      </w:tr>
      <w:tr w:rsidR="00443F3C" w:rsidRPr="00586900" w14:paraId="783C5F4E" w14:textId="77777777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14:paraId="3167DAA9" w14:textId="77777777"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443F3C" w:rsidRPr="00586900" w14:paraId="45B08267" w14:textId="77777777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14:paraId="3F213257" w14:textId="77777777" w:rsidR="00443F3C" w:rsidRPr="00586900" w:rsidRDefault="00443F3C" w:rsidP="00217AF9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popište, jaké jsou stanovené cíle projektu.</w:t>
            </w:r>
          </w:p>
          <w:p w14:paraId="779508F2" w14:textId="77777777" w:rsidR="00443F3C" w:rsidRPr="00586900" w:rsidRDefault="00443F3C" w:rsidP="00217AF9">
            <w:pPr>
              <w:rPr>
                <w:b/>
                <w:sz w:val="20"/>
                <w:szCs w:val="20"/>
              </w:rPr>
            </w:pPr>
          </w:p>
          <w:p w14:paraId="0EE14051" w14:textId="77777777" w:rsidR="0089054C" w:rsidRDefault="0089054C" w:rsidP="00217AF9">
            <w:pPr>
              <w:rPr>
                <w:b/>
                <w:sz w:val="20"/>
                <w:szCs w:val="20"/>
              </w:rPr>
            </w:pPr>
          </w:p>
          <w:p w14:paraId="5C4E4206" w14:textId="77777777" w:rsidR="0089054C" w:rsidRPr="00586900" w:rsidRDefault="0089054C" w:rsidP="00217AF9">
            <w:pPr>
              <w:rPr>
                <w:b/>
                <w:sz w:val="20"/>
                <w:szCs w:val="20"/>
              </w:rPr>
            </w:pPr>
          </w:p>
          <w:p w14:paraId="2E567418" w14:textId="77777777" w:rsidR="00443F3C" w:rsidRPr="00586900" w:rsidRDefault="00443F3C" w:rsidP="00217AF9">
            <w:pPr>
              <w:rPr>
                <w:b/>
                <w:sz w:val="20"/>
                <w:szCs w:val="20"/>
              </w:rPr>
            </w:pPr>
          </w:p>
        </w:tc>
      </w:tr>
      <w:tr w:rsidR="00443F3C" w:rsidRPr="00586900" w14:paraId="2C561190" w14:textId="77777777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14:paraId="1F878069" w14:textId="77777777"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Zdůvodnění potřebnosti projektu a popis stávajícího stavu:</w:t>
            </w:r>
          </w:p>
        </w:tc>
      </w:tr>
      <w:tr w:rsidR="00443F3C" w:rsidRPr="00586900" w14:paraId="286D935B" w14:textId="77777777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14:paraId="7CEC9DD8" w14:textId="77777777" w:rsidR="00443F3C" w:rsidRDefault="00443F3C" w:rsidP="00443F3C">
            <w:pPr>
              <w:pStyle w:val="Odstavecseseznamem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zdůvodnění</w:t>
            </w:r>
            <w:r w:rsidRPr="00586900">
              <w:rPr>
                <w:color w:val="FF0000"/>
                <w:sz w:val="20"/>
                <w:szCs w:val="20"/>
              </w:rPr>
              <w:t xml:space="preserve"> potřebnost</w:t>
            </w:r>
            <w:r>
              <w:rPr>
                <w:color w:val="FF0000"/>
                <w:sz w:val="20"/>
                <w:szCs w:val="20"/>
              </w:rPr>
              <w:t>i</w:t>
            </w:r>
            <w:r w:rsidRPr="00586900">
              <w:rPr>
                <w:color w:val="FF0000"/>
                <w:sz w:val="20"/>
                <w:szCs w:val="20"/>
              </w:rPr>
              <w:t xml:space="preserve"> projektu</w:t>
            </w:r>
          </w:p>
          <w:p w14:paraId="1C707430" w14:textId="77777777" w:rsidR="00443F3C" w:rsidRDefault="00443F3C" w:rsidP="00217AF9">
            <w:pPr>
              <w:rPr>
                <w:color w:val="FF0000"/>
                <w:sz w:val="20"/>
                <w:szCs w:val="20"/>
              </w:rPr>
            </w:pPr>
          </w:p>
          <w:p w14:paraId="21260DB6" w14:textId="77777777" w:rsidR="00443F3C" w:rsidRPr="00705947" w:rsidRDefault="00443F3C" w:rsidP="00217AF9">
            <w:pPr>
              <w:rPr>
                <w:color w:val="FF0000"/>
                <w:sz w:val="20"/>
                <w:szCs w:val="20"/>
              </w:rPr>
            </w:pPr>
          </w:p>
          <w:p w14:paraId="4BE8C267" w14:textId="77777777" w:rsidR="00443F3C" w:rsidRPr="00586900" w:rsidRDefault="00443F3C" w:rsidP="00443F3C">
            <w:pPr>
              <w:pStyle w:val="Odstavecseseznamem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opis</w:t>
            </w:r>
            <w:r w:rsidRPr="00586900">
              <w:rPr>
                <w:color w:val="FF0000"/>
                <w:sz w:val="20"/>
                <w:szCs w:val="20"/>
              </w:rPr>
              <w:t xml:space="preserve"> stávající</w:t>
            </w:r>
            <w:r>
              <w:rPr>
                <w:color w:val="FF0000"/>
                <w:sz w:val="20"/>
                <w:szCs w:val="20"/>
              </w:rPr>
              <w:t>ho</w:t>
            </w:r>
            <w:r w:rsidRPr="00586900">
              <w:rPr>
                <w:color w:val="FF0000"/>
                <w:sz w:val="20"/>
                <w:szCs w:val="20"/>
              </w:rPr>
              <w:t xml:space="preserve"> stav</w:t>
            </w:r>
            <w:r>
              <w:rPr>
                <w:color w:val="FF0000"/>
                <w:sz w:val="20"/>
                <w:szCs w:val="20"/>
              </w:rPr>
              <w:t>u</w:t>
            </w:r>
          </w:p>
          <w:p w14:paraId="3B76C79A" w14:textId="77777777" w:rsidR="00443F3C" w:rsidRPr="00586900" w:rsidRDefault="00443F3C" w:rsidP="00217AF9">
            <w:pPr>
              <w:rPr>
                <w:b/>
                <w:sz w:val="20"/>
                <w:szCs w:val="20"/>
              </w:rPr>
            </w:pPr>
          </w:p>
          <w:p w14:paraId="56D44525" w14:textId="77777777" w:rsidR="00443F3C" w:rsidRPr="00586900" w:rsidRDefault="00443F3C" w:rsidP="00217AF9">
            <w:pPr>
              <w:rPr>
                <w:b/>
                <w:sz w:val="20"/>
                <w:szCs w:val="20"/>
              </w:rPr>
            </w:pPr>
          </w:p>
        </w:tc>
      </w:tr>
      <w:tr w:rsidR="00443F3C" w:rsidRPr="00586900" w14:paraId="2E8A10FC" w14:textId="77777777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14:paraId="0EBAC7A7" w14:textId="77777777"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443F3C" w:rsidRPr="00586900" w14:paraId="6D796835" w14:textId="77777777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14:paraId="01BA59AF" w14:textId="77777777" w:rsidR="00443F3C" w:rsidRPr="00586900" w:rsidRDefault="00443F3C" w:rsidP="00217AF9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místo realizace projektu (adresa, identifikace pozemků apod.)</w:t>
            </w:r>
          </w:p>
          <w:p w14:paraId="650F42A6" w14:textId="77777777" w:rsidR="00443F3C" w:rsidRPr="00586900" w:rsidRDefault="00443F3C" w:rsidP="00217AF9">
            <w:pPr>
              <w:rPr>
                <w:sz w:val="20"/>
                <w:szCs w:val="20"/>
              </w:rPr>
            </w:pPr>
          </w:p>
          <w:p w14:paraId="157CBD5D" w14:textId="77777777" w:rsidR="00443F3C" w:rsidRPr="00586900" w:rsidRDefault="00443F3C" w:rsidP="00217AF9">
            <w:pPr>
              <w:rPr>
                <w:color w:val="FF0000"/>
                <w:sz w:val="20"/>
                <w:szCs w:val="20"/>
              </w:rPr>
            </w:pPr>
          </w:p>
        </w:tc>
      </w:tr>
      <w:tr w:rsidR="00447153" w:rsidRPr="00447153" w14:paraId="38F42DC6" w14:textId="77777777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14:paraId="659FA7C5" w14:textId="2691008A" w:rsidR="00443F3C" w:rsidRPr="00447153" w:rsidRDefault="00443F3C" w:rsidP="00217AF9">
            <w:pPr>
              <w:rPr>
                <w:b/>
                <w:bCs/>
              </w:rPr>
            </w:pPr>
            <w:r w:rsidRPr="00447153">
              <w:rPr>
                <w:b/>
                <w:bCs/>
              </w:rPr>
              <w:lastRenderedPageBreak/>
              <w:t xml:space="preserve">Počet obyvatel obce, kde je projekt realizován (dle ČSÚ k </w:t>
            </w:r>
            <w:r w:rsidR="005A627D" w:rsidRPr="00447153">
              <w:rPr>
                <w:b/>
                <w:bCs/>
              </w:rPr>
              <w:t>3</w:t>
            </w:r>
            <w:r w:rsidRPr="00447153">
              <w:rPr>
                <w:b/>
                <w:bCs/>
              </w:rPr>
              <w:t>1. 1</w:t>
            </w:r>
            <w:r w:rsidR="005A627D" w:rsidRPr="00447153">
              <w:rPr>
                <w:b/>
                <w:bCs/>
              </w:rPr>
              <w:t>2</w:t>
            </w:r>
            <w:r w:rsidRPr="00447153">
              <w:rPr>
                <w:b/>
                <w:bCs/>
              </w:rPr>
              <w:t>. 202</w:t>
            </w:r>
            <w:r w:rsidR="005A627D" w:rsidRPr="00447153">
              <w:rPr>
                <w:b/>
                <w:bCs/>
              </w:rPr>
              <w:t>2</w:t>
            </w:r>
            <w:r w:rsidRPr="00447153">
              <w:rPr>
                <w:b/>
                <w:bCs/>
              </w:rPr>
              <w:t>):</w:t>
            </w:r>
          </w:p>
        </w:tc>
      </w:tr>
      <w:tr w:rsidR="00E42E4B" w:rsidRPr="00E42E4B" w14:paraId="237E8F57" w14:textId="77777777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14:paraId="0A8CCC6A" w14:textId="1FC7A162" w:rsidR="00443F3C" w:rsidRPr="00447153" w:rsidRDefault="00443F3C" w:rsidP="00217AF9">
            <w:pPr>
              <w:rPr>
                <w:color w:val="FF0000"/>
                <w:sz w:val="20"/>
                <w:szCs w:val="20"/>
              </w:rPr>
            </w:pPr>
            <w:r w:rsidRPr="00447153">
              <w:rPr>
                <w:color w:val="FF0000"/>
                <w:sz w:val="20"/>
                <w:szCs w:val="20"/>
              </w:rPr>
              <w:t xml:space="preserve">Uveďte počet obyvatel, zdroj: </w:t>
            </w:r>
            <w:hyperlink r:id="rId13" w:history="1">
              <w:r w:rsidRPr="00447153">
                <w:rPr>
                  <w:rStyle w:val="Hypertextovodkaz"/>
                  <w:color w:val="FF0000"/>
                  <w:sz w:val="20"/>
                  <w:szCs w:val="20"/>
                </w:rPr>
                <w:t>https://www.czso.cz/csu/czso/pocet-obyvatel-v-obcich-k-112023</w:t>
              </w:r>
            </w:hyperlink>
            <w:r w:rsidRPr="00447153">
              <w:rPr>
                <w:color w:val="FF0000"/>
                <w:sz w:val="20"/>
                <w:szCs w:val="20"/>
              </w:rPr>
              <w:t xml:space="preserve"> )</w:t>
            </w:r>
          </w:p>
          <w:p w14:paraId="568ABCEC" w14:textId="77777777" w:rsidR="00443F3C" w:rsidRPr="00E42E4B" w:rsidRDefault="00443F3C" w:rsidP="00217AF9">
            <w:pPr>
              <w:rPr>
                <w:color w:val="00B050"/>
                <w:sz w:val="20"/>
                <w:szCs w:val="20"/>
              </w:rPr>
            </w:pPr>
          </w:p>
        </w:tc>
      </w:tr>
    </w:tbl>
    <w:p w14:paraId="5E4F25A0" w14:textId="77777777" w:rsidR="00443F3C" w:rsidRDefault="00443F3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443F3C" w:rsidRPr="00586900" w14:paraId="1521DF44" w14:textId="77777777" w:rsidTr="0041468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4E520A2" w14:textId="77777777"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Připravenost projektu:</w:t>
            </w:r>
          </w:p>
        </w:tc>
      </w:tr>
      <w:tr w:rsidR="00443F3C" w:rsidRPr="00586900" w14:paraId="421C2B75" w14:textId="77777777" w:rsidTr="0041468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F7EE348" w14:textId="77777777" w:rsidR="00443F3C" w:rsidRDefault="00443F3C" w:rsidP="00217AF9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uveďte stav připravenosti projektu, jaké dokumenty potřebné k realizaci projektu má žadatel k dispozici, např. prováděcí studie, podklady pro hod</w:t>
            </w:r>
            <w:r>
              <w:rPr>
                <w:color w:val="FF0000"/>
                <w:sz w:val="20"/>
                <w:szCs w:val="20"/>
              </w:rPr>
              <w:t>nocení, analýza nákladů a výnosů</w:t>
            </w:r>
            <w:r w:rsidRPr="00586900">
              <w:rPr>
                <w:color w:val="FF0000"/>
                <w:sz w:val="20"/>
                <w:szCs w:val="20"/>
              </w:rPr>
              <w:t>, stavební povolení atd.</w:t>
            </w:r>
          </w:p>
          <w:p w14:paraId="51E2281B" w14:textId="77777777" w:rsidR="00443F3C" w:rsidRDefault="00443F3C" w:rsidP="00217AF9">
            <w:pPr>
              <w:rPr>
                <w:color w:val="FF0000"/>
                <w:sz w:val="20"/>
                <w:szCs w:val="20"/>
              </w:rPr>
            </w:pPr>
          </w:p>
          <w:p w14:paraId="6C2983AD" w14:textId="77777777" w:rsidR="00443F3C" w:rsidRPr="00586900" w:rsidRDefault="00443F3C" w:rsidP="00217AF9">
            <w:pPr>
              <w:rPr>
                <w:sz w:val="20"/>
                <w:szCs w:val="20"/>
              </w:rPr>
            </w:pPr>
          </w:p>
          <w:p w14:paraId="0FAD64F5" w14:textId="77777777" w:rsidR="00443F3C" w:rsidRPr="00586900" w:rsidRDefault="00443F3C" w:rsidP="00217AF9">
            <w:pPr>
              <w:rPr>
                <w:sz w:val="20"/>
                <w:szCs w:val="20"/>
              </w:rPr>
            </w:pPr>
          </w:p>
          <w:p w14:paraId="0A06CE11" w14:textId="77777777" w:rsidR="00443F3C" w:rsidRPr="00586900" w:rsidRDefault="00443F3C" w:rsidP="00217AF9">
            <w:pPr>
              <w:rPr>
                <w:sz w:val="20"/>
                <w:szCs w:val="20"/>
              </w:rPr>
            </w:pPr>
          </w:p>
        </w:tc>
      </w:tr>
      <w:tr w:rsidR="00443F3C" w:rsidRPr="00586900" w14:paraId="7E084ADD" w14:textId="77777777" w:rsidTr="00414682">
        <w:tc>
          <w:tcPr>
            <w:tcW w:w="4028" w:type="dxa"/>
            <w:tcBorders>
              <w:left w:val="single" w:sz="12" w:space="0" w:color="auto"/>
            </w:tcBorders>
          </w:tcPr>
          <w:p w14:paraId="4DBBF3B5" w14:textId="77777777" w:rsidR="00443F3C" w:rsidRPr="00586900" w:rsidRDefault="00443F3C" w:rsidP="00217AF9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3E81362E" w14:textId="77777777" w:rsidR="00443F3C" w:rsidRPr="00586900" w:rsidRDefault="00443F3C" w:rsidP="00217AF9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e formě (měsíc/rok). Počítejte, že věcné hodnocení záměru ze strany MAS může trvat</w:t>
            </w:r>
            <w:r>
              <w:rPr>
                <w:color w:val="FF0000"/>
                <w:sz w:val="20"/>
                <w:szCs w:val="20"/>
              </w:rPr>
              <w:t xml:space="preserve"> až 6</w:t>
            </w:r>
            <w:r w:rsidRPr="0033655E">
              <w:rPr>
                <w:color w:val="FF0000"/>
                <w:sz w:val="20"/>
                <w:szCs w:val="20"/>
              </w:rPr>
              <w:t>0 pracovních dnů.</w:t>
            </w:r>
            <w:r w:rsidRPr="00586900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443F3C" w:rsidRPr="00586900" w14:paraId="2E88023E" w14:textId="77777777" w:rsidTr="00414682">
        <w:tc>
          <w:tcPr>
            <w:tcW w:w="4028" w:type="dxa"/>
            <w:tcBorders>
              <w:left w:val="single" w:sz="12" w:space="0" w:color="auto"/>
            </w:tcBorders>
          </w:tcPr>
          <w:p w14:paraId="1F2CFD6B" w14:textId="77777777"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1C02B289" w14:textId="77777777" w:rsidR="00443F3C" w:rsidRPr="00586900" w:rsidRDefault="00443F3C" w:rsidP="00217AF9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e formě (měsíc/rok). Realizace projektu může být zahájen</w:t>
            </w:r>
            <w:r>
              <w:rPr>
                <w:color w:val="FF0000"/>
                <w:sz w:val="20"/>
                <w:szCs w:val="20"/>
              </w:rPr>
              <w:t>a</w:t>
            </w:r>
            <w:r w:rsidRPr="00586900">
              <w:rPr>
                <w:color w:val="FF0000"/>
                <w:sz w:val="20"/>
                <w:szCs w:val="20"/>
              </w:rPr>
              <w:t xml:space="preserve"> před podáním žádosti o podporu, nejdříve však 1.</w:t>
            </w:r>
            <w:r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1.</w:t>
            </w:r>
            <w:r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2021.</w:t>
            </w:r>
          </w:p>
        </w:tc>
      </w:tr>
      <w:tr w:rsidR="00443F3C" w:rsidRPr="00586900" w14:paraId="4D382C4D" w14:textId="77777777" w:rsidTr="00414682">
        <w:tc>
          <w:tcPr>
            <w:tcW w:w="4028" w:type="dxa"/>
            <w:tcBorders>
              <w:left w:val="single" w:sz="12" w:space="0" w:color="auto"/>
            </w:tcBorders>
          </w:tcPr>
          <w:p w14:paraId="32CAE183" w14:textId="77777777"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416EF93B" w14:textId="77777777" w:rsidR="00443F3C" w:rsidRDefault="00443F3C" w:rsidP="00217AF9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e formě (měsíc/rok). Realizace projektu nesmí být ukončena před podáním žádosti o podporu (plné žádosti o podporu do MS21+).</w:t>
            </w:r>
          </w:p>
          <w:p w14:paraId="2C3A2207" w14:textId="44CFCFAE" w:rsidR="005A627D" w:rsidRPr="00477478" w:rsidRDefault="0096144C" w:rsidP="00217AF9">
            <w:pPr>
              <w:rPr>
                <w:b/>
                <w:i/>
                <w:iCs/>
                <w:sz w:val="20"/>
                <w:szCs w:val="20"/>
              </w:rPr>
            </w:pPr>
            <w:r w:rsidRPr="00477478">
              <w:rPr>
                <w:b/>
                <w:i/>
                <w:iCs/>
                <w:color w:val="FF0000"/>
                <w:sz w:val="20"/>
                <w:szCs w:val="20"/>
              </w:rPr>
              <w:t>D</w:t>
            </w:r>
            <w:r w:rsidR="005A627D" w:rsidRPr="00477478">
              <w:rPr>
                <w:b/>
                <w:i/>
                <w:iCs/>
                <w:color w:val="FF0000"/>
                <w:sz w:val="20"/>
                <w:szCs w:val="20"/>
              </w:rPr>
              <w:t>atum pro ukončení fyzické realizace projektu</w:t>
            </w:r>
            <w:r w:rsidR="00477478" w:rsidRPr="00477478">
              <w:rPr>
                <w:b/>
                <w:i/>
                <w:iCs/>
                <w:color w:val="FF0000"/>
                <w:sz w:val="20"/>
                <w:szCs w:val="20"/>
              </w:rPr>
              <w:t xml:space="preserve"> a podání žádosti o platbu</w:t>
            </w:r>
            <w:r w:rsidR="005A627D" w:rsidRPr="00477478">
              <w:rPr>
                <w:b/>
                <w:i/>
                <w:iCs/>
                <w:color w:val="FF0000"/>
                <w:sz w:val="20"/>
                <w:szCs w:val="20"/>
              </w:rPr>
              <w:t xml:space="preserve"> je 3</w:t>
            </w:r>
            <w:r w:rsidRPr="00477478">
              <w:rPr>
                <w:b/>
                <w:i/>
                <w:iCs/>
                <w:color w:val="FF0000"/>
                <w:sz w:val="20"/>
                <w:szCs w:val="20"/>
              </w:rPr>
              <w:t>0</w:t>
            </w:r>
            <w:r w:rsidR="005A627D" w:rsidRPr="00477478">
              <w:rPr>
                <w:b/>
                <w:i/>
                <w:iCs/>
                <w:color w:val="FF0000"/>
                <w:sz w:val="20"/>
                <w:szCs w:val="20"/>
              </w:rPr>
              <w:t>.</w:t>
            </w:r>
            <w:r w:rsidRPr="00477478">
              <w:rPr>
                <w:b/>
                <w:i/>
                <w:iCs/>
                <w:color w:val="FF0000"/>
                <w:sz w:val="20"/>
                <w:szCs w:val="20"/>
              </w:rPr>
              <w:t>06</w:t>
            </w:r>
            <w:r w:rsidR="005A627D" w:rsidRPr="00477478">
              <w:rPr>
                <w:b/>
                <w:i/>
                <w:iCs/>
                <w:color w:val="FF0000"/>
                <w:sz w:val="20"/>
                <w:szCs w:val="20"/>
              </w:rPr>
              <w:t>.202</w:t>
            </w:r>
            <w:r w:rsidRPr="00477478">
              <w:rPr>
                <w:b/>
                <w:i/>
                <w:iCs/>
                <w:color w:val="FF0000"/>
                <w:sz w:val="20"/>
                <w:szCs w:val="20"/>
              </w:rPr>
              <w:t>5</w:t>
            </w:r>
            <w:r w:rsidR="005A627D" w:rsidRPr="00477478">
              <w:rPr>
                <w:b/>
                <w:i/>
                <w:iCs/>
                <w:color w:val="FF0000"/>
                <w:sz w:val="20"/>
                <w:szCs w:val="20"/>
              </w:rPr>
              <w:t>.</w:t>
            </w:r>
          </w:p>
        </w:tc>
      </w:tr>
      <w:tr w:rsidR="00443F3C" w:rsidRPr="00586900" w14:paraId="718EC6A3" w14:textId="77777777" w:rsidTr="0041468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A09B5C3" w14:textId="77777777"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Vazba projektu na projekty žadatele financované z dalších dotačních zdrojů:</w:t>
            </w:r>
          </w:p>
        </w:tc>
      </w:tr>
      <w:tr w:rsidR="00443F3C" w:rsidRPr="00586900" w14:paraId="6887BF8C" w14:textId="77777777" w:rsidTr="00414682">
        <w:tc>
          <w:tcPr>
            <w:tcW w:w="90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76264" w14:textId="77777777" w:rsidR="00443F3C" w:rsidRPr="00586900" w:rsidRDefault="00443F3C" w:rsidP="00217AF9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azbu na další projekty, pokud je to relevantní. </w:t>
            </w:r>
          </w:p>
          <w:p w14:paraId="52363D84" w14:textId="77777777" w:rsidR="00443F3C" w:rsidRPr="00586900" w:rsidRDefault="00443F3C" w:rsidP="00217AF9">
            <w:pPr>
              <w:rPr>
                <w:sz w:val="20"/>
                <w:szCs w:val="20"/>
              </w:rPr>
            </w:pPr>
          </w:p>
          <w:p w14:paraId="05E2CAB9" w14:textId="77777777" w:rsidR="00443F3C" w:rsidRPr="00586900" w:rsidRDefault="00443F3C" w:rsidP="00217AF9">
            <w:pPr>
              <w:rPr>
                <w:sz w:val="20"/>
                <w:szCs w:val="20"/>
              </w:rPr>
            </w:pPr>
          </w:p>
        </w:tc>
      </w:tr>
    </w:tbl>
    <w:p w14:paraId="2207209C" w14:textId="77777777" w:rsidR="00443F3C" w:rsidRDefault="00443F3C"/>
    <w:p w14:paraId="2FD33FA5" w14:textId="2018C48E" w:rsidR="00443F3C" w:rsidRPr="00414682" w:rsidRDefault="00414682">
      <w:pPr>
        <w:rPr>
          <w:color w:val="FF0000"/>
        </w:rPr>
      </w:pPr>
      <w:r w:rsidRPr="00414682">
        <w:rPr>
          <w:b/>
          <w:bCs/>
          <w:color w:val="000000"/>
        </w:rPr>
        <w:t>Financování projektu:</w:t>
      </w:r>
      <w:r w:rsidRPr="00414682">
        <w:rPr>
          <w:color w:val="000000"/>
        </w:rPr>
        <w:t xml:space="preserve"> </w:t>
      </w:r>
      <w:r w:rsidRPr="00414682">
        <w:rPr>
          <w:color w:val="FF0000"/>
        </w:rPr>
        <w:t xml:space="preserve">(Doporučujeme před vyplněním níže uvedené tabulky </w:t>
      </w:r>
      <w:r>
        <w:rPr>
          <w:color w:val="FF0000"/>
        </w:rPr>
        <w:t xml:space="preserve">zadat </w:t>
      </w:r>
      <w:r w:rsidRPr="00414682">
        <w:rPr>
          <w:color w:val="FF0000"/>
        </w:rPr>
        <w:t>rozpočet projektu do MS 2</w:t>
      </w:r>
      <w:r>
        <w:rPr>
          <w:color w:val="FF0000"/>
        </w:rPr>
        <w:t>02</w:t>
      </w:r>
      <w:r w:rsidRPr="00414682">
        <w:rPr>
          <w:color w:val="FF0000"/>
        </w:rPr>
        <w:t>1+ kvůli přepočtu výše nepřímých nákladů a výše dotace EU. MS2</w:t>
      </w:r>
      <w:r>
        <w:rPr>
          <w:color w:val="FF0000"/>
        </w:rPr>
        <w:t>02</w:t>
      </w:r>
      <w:r w:rsidRPr="00414682">
        <w:rPr>
          <w:color w:val="FF0000"/>
        </w:rPr>
        <w:t>1+ může odlišně zaokrouhlit níže uvedená pole na rozdíl od Vašich výpočtů.)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414682" w14:paraId="2E8FF2BC" w14:textId="77777777" w:rsidTr="00217AF9">
        <w:tc>
          <w:tcPr>
            <w:tcW w:w="3014" w:type="dxa"/>
            <w:vAlign w:val="center"/>
          </w:tcPr>
          <w:p w14:paraId="32B27B67" w14:textId="77777777" w:rsidR="00414682" w:rsidRPr="007C2150" w:rsidRDefault="00414682" w:rsidP="00217AF9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Celkové výdaje projektu</w:t>
            </w:r>
          </w:p>
        </w:tc>
        <w:tc>
          <w:tcPr>
            <w:tcW w:w="5326" w:type="dxa"/>
            <w:vAlign w:val="center"/>
          </w:tcPr>
          <w:p w14:paraId="0434EBE6" w14:textId="77777777" w:rsidR="00414682" w:rsidRPr="00D4378B" w:rsidRDefault="00414682" w:rsidP="00217AF9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U</w:t>
            </w:r>
            <w:r w:rsidRPr="00D4378B">
              <w:rPr>
                <w:rFonts w:cs="Arial"/>
                <w:color w:val="FF0000"/>
                <w:szCs w:val="20"/>
              </w:rPr>
              <w:t>veďte celkové výdaje projektu = Celkové způsobilé výdaje + Nezpůsobilé výdaje</w:t>
            </w:r>
            <w:r>
              <w:rPr>
                <w:rFonts w:cs="Arial"/>
                <w:color w:val="FF0000"/>
                <w:szCs w:val="20"/>
              </w:rPr>
              <w:t>.</w:t>
            </w:r>
          </w:p>
        </w:tc>
        <w:tc>
          <w:tcPr>
            <w:tcW w:w="702" w:type="dxa"/>
            <w:vAlign w:val="center"/>
          </w:tcPr>
          <w:p w14:paraId="7D4A82FC" w14:textId="77777777" w:rsidR="00414682" w:rsidRPr="007C2150" w:rsidRDefault="00414682" w:rsidP="00217AF9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414682" w14:paraId="5CCD5474" w14:textId="77777777" w:rsidTr="00217AF9">
        <w:tc>
          <w:tcPr>
            <w:tcW w:w="3014" w:type="dxa"/>
            <w:vAlign w:val="center"/>
          </w:tcPr>
          <w:p w14:paraId="635FF36E" w14:textId="77777777" w:rsidR="00414682" w:rsidRPr="001C1F58" w:rsidRDefault="00414682" w:rsidP="00217AF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5326" w:type="dxa"/>
            <w:vAlign w:val="center"/>
          </w:tcPr>
          <w:p w14:paraId="730ABAB2" w14:textId="77777777" w:rsidR="00414682" w:rsidRDefault="00414682" w:rsidP="00217AF9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U</w:t>
            </w:r>
            <w:r w:rsidRPr="00D4378B">
              <w:rPr>
                <w:rFonts w:cs="Arial"/>
                <w:color w:val="FF0000"/>
                <w:szCs w:val="20"/>
              </w:rPr>
              <w:t xml:space="preserve">veďte Celkové </w:t>
            </w:r>
            <w:r>
              <w:rPr>
                <w:rFonts w:cs="Arial"/>
                <w:color w:val="FF0000"/>
                <w:szCs w:val="20"/>
              </w:rPr>
              <w:t>způsobilé</w:t>
            </w:r>
            <w:r w:rsidRPr="00D4378B">
              <w:rPr>
                <w:rFonts w:cs="Arial"/>
                <w:color w:val="FF0000"/>
                <w:szCs w:val="20"/>
              </w:rPr>
              <w:t xml:space="preserve"> výdaje projektu</w:t>
            </w:r>
            <w:r>
              <w:rPr>
                <w:rFonts w:cs="Arial"/>
                <w:color w:val="FF0000"/>
                <w:szCs w:val="20"/>
              </w:rPr>
              <w:t xml:space="preserve"> (maximum je definováno výzvou).</w:t>
            </w:r>
          </w:p>
          <w:p w14:paraId="7DA9228A" w14:textId="77777777" w:rsidR="00414682" w:rsidRPr="00D4378B" w:rsidRDefault="00414682" w:rsidP="00217AF9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C9F0D47" w14:textId="77777777" w:rsidR="00414682" w:rsidRPr="001C1F58" w:rsidRDefault="00414682" w:rsidP="00217AF9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414682" w14:paraId="1827EBD2" w14:textId="77777777" w:rsidTr="00217AF9">
        <w:trPr>
          <w:trHeight w:val="547"/>
        </w:trPr>
        <w:tc>
          <w:tcPr>
            <w:tcW w:w="3014" w:type="dxa"/>
            <w:vAlign w:val="center"/>
          </w:tcPr>
          <w:p w14:paraId="4C2DC30D" w14:textId="77777777" w:rsidR="00414682" w:rsidRPr="001C1F58" w:rsidRDefault="00414682" w:rsidP="00217AF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otace</w:t>
            </w:r>
            <w:r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5326" w:type="dxa"/>
            <w:vAlign w:val="center"/>
          </w:tcPr>
          <w:p w14:paraId="12A0AC8E" w14:textId="77777777" w:rsidR="00414682" w:rsidRPr="00D4378B" w:rsidRDefault="00414682" w:rsidP="00217AF9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Dotace je 95 % z celkových způsobilých výdajů projektu (maximum je definováno výzvou).</w:t>
            </w:r>
          </w:p>
        </w:tc>
        <w:tc>
          <w:tcPr>
            <w:tcW w:w="702" w:type="dxa"/>
            <w:vAlign w:val="center"/>
          </w:tcPr>
          <w:p w14:paraId="39088D77" w14:textId="77777777" w:rsidR="00414682" w:rsidRPr="001C1F58" w:rsidRDefault="00414682" w:rsidP="00217AF9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0E72EECC" w14:textId="77777777" w:rsidR="00443F3C" w:rsidRDefault="00443F3C"/>
    <w:p w14:paraId="4D3404B7" w14:textId="77777777" w:rsidR="0089054C" w:rsidRDefault="0089054C">
      <w:pPr>
        <w:rPr>
          <w:b/>
          <w:bCs/>
          <w:color w:val="000000"/>
        </w:rPr>
      </w:pPr>
    </w:p>
    <w:p w14:paraId="1853CE4E" w14:textId="77777777" w:rsidR="0096144C" w:rsidRDefault="0096144C">
      <w:pPr>
        <w:rPr>
          <w:b/>
          <w:bCs/>
          <w:color w:val="000000"/>
        </w:rPr>
      </w:pPr>
    </w:p>
    <w:p w14:paraId="3DA24677" w14:textId="77777777" w:rsidR="0096144C" w:rsidRDefault="0096144C">
      <w:pPr>
        <w:rPr>
          <w:b/>
          <w:bCs/>
          <w:color w:val="000000"/>
        </w:rPr>
      </w:pPr>
    </w:p>
    <w:p w14:paraId="707F5F1D" w14:textId="77777777" w:rsidR="0096144C" w:rsidRDefault="0096144C">
      <w:pPr>
        <w:rPr>
          <w:b/>
          <w:bCs/>
          <w:color w:val="000000"/>
        </w:rPr>
      </w:pPr>
    </w:p>
    <w:p w14:paraId="3D860334" w14:textId="77777777" w:rsidR="0096144C" w:rsidRDefault="0096144C">
      <w:pPr>
        <w:rPr>
          <w:b/>
          <w:bCs/>
          <w:color w:val="000000"/>
        </w:rPr>
      </w:pPr>
    </w:p>
    <w:p w14:paraId="5570D8ED" w14:textId="77777777" w:rsidR="00E42E4B" w:rsidRDefault="00E42E4B">
      <w:pPr>
        <w:rPr>
          <w:b/>
          <w:bCs/>
          <w:color w:val="000000"/>
        </w:rPr>
      </w:pPr>
    </w:p>
    <w:p w14:paraId="75737BBE" w14:textId="77777777" w:rsidR="0089054C" w:rsidRDefault="0089054C">
      <w:pPr>
        <w:rPr>
          <w:b/>
          <w:bCs/>
          <w:color w:val="000000"/>
        </w:rPr>
      </w:pPr>
    </w:p>
    <w:p w14:paraId="1C603A8A" w14:textId="5FA5C495" w:rsidR="00414682" w:rsidRDefault="00682678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ndikátory</w:t>
      </w:r>
      <w:r w:rsidRPr="00414682">
        <w:rPr>
          <w:b/>
          <w:bCs/>
          <w:color w:val="000000"/>
        </w:rPr>
        <w:t xml:space="preserve"> projektu</w:t>
      </w:r>
      <w:r>
        <w:rPr>
          <w:b/>
          <w:bCs/>
          <w:color w:val="000000"/>
        </w:rPr>
        <w:t>: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19"/>
        <w:gridCol w:w="1392"/>
        <w:gridCol w:w="2873"/>
        <w:gridCol w:w="1288"/>
        <w:gridCol w:w="1234"/>
        <w:gridCol w:w="1136"/>
      </w:tblGrid>
      <w:tr w:rsidR="00682678" w:rsidRPr="00616363" w14:paraId="1C0E89EA" w14:textId="77777777" w:rsidTr="00217AF9">
        <w:trPr>
          <w:trHeight w:val="885"/>
          <w:jc w:val="center"/>
        </w:trPr>
        <w:tc>
          <w:tcPr>
            <w:tcW w:w="1119" w:type="dxa"/>
            <w:shd w:val="clear" w:color="auto" w:fill="auto"/>
            <w:vAlign w:val="center"/>
            <w:hideMark/>
          </w:tcPr>
          <w:p w14:paraId="2283AB10" w14:textId="77777777" w:rsidR="00682678" w:rsidRPr="00616363" w:rsidRDefault="00682678" w:rsidP="00217AF9">
            <w:pPr>
              <w:spacing w:after="0" w:line="240" w:lineRule="auto"/>
              <w:jc w:val="center"/>
              <w:rPr>
                <w:rFonts w:cstheme="minorHAnsi"/>
              </w:rPr>
            </w:pPr>
            <w:r w:rsidRPr="00616363">
              <w:rPr>
                <w:rFonts w:cstheme="minorHAnsi"/>
              </w:rPr>
              <w:t>Kód</w:t>
            </w:r>
          </w:p>
        </w:tc>
        <w:tc>
          <w:tcPr>
            <w:tcW w:w="1392" w:type="dxa"/>
            <w:vAlign w:val="center"/>
          </w:tcPr>
          <w:p w14:paraId="30463C43" w14:textId="77777777" w:rsidR="00682678" w:rsidRPr="00616363" w:rsidRDefault="00682678" w:rsidP="00217AF9">
            <w:pPr>
              <w:spacing w:after="0" w:line="240" w:lineRule="auto"/>
              <w:jc w:val="center"/>
              <w:rPr>
                <w:rFonts w:cstheme="minorHAnsi"/>
              </w:rPr>
            </w:pPr>
            <w:r w:rsidRPr="00616363">
              <w:rPr>
                <w:rFonts w:cstheme="minorHAnsi"/>
              </w:rPr>
              <w:t>Typ indikátoru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182B0B5" w14:textId="77777777" w:rsidR="00682678" w:rsidRPr="00616363" w:rsidRDefault="00682678" w:rsidP="00217AF9">
            <w:pPr>
              <w:spacing w:after="0" w:line="240" w:lineRule="auto"/>
              <w:jc w:val="center"/>
              <w:rPr>
                <w:rFonts w:cstheme="minorHAnsi"/>
              </w:rPr>
            </w:pPr>
            <w:r w:rsidRPr="00616363">
              <w:rPr>
                <w:rFonts w:cstheme="minorHAnsi"/>
              </w:rPr>
              <w:t>Název indikátoru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DC1C57A" w14:textId="77777777" w:rsidR="00682678" w:rsidRPr="00616363" w:rsidRDefault="00682678" w:rsidP="00217AF9">
            <w:pPr>
              <w:spacing w:after="0" w:line="240" w:lineRule="auto"/>
              <w:jc w:val="center"/>
              <w:rPr>
                <w:rFonts w:cstheme="minorHAnsi"/>
              </w:rPr>
            </w:pPr>
            <w:r w:rsidRPr="00616363">
              <w:rPr>
                <w:rFonts w:cstheme="minorHAnsi"/>
              </w:rPr>
              <w:t>Měrná jednotka indikátoru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6DC1BC39" w14:textId="77777777" w:rsidR="00682678" w:rsidRPr="00616363" w:rsidRDefault="00682678" w:rsidP="00217AF9">
            <w:pPr>
              <w:spacing w:after="0" w:line="240" w:lineRule="auto"/>
              <w:jc w:val="center"/>
              <w:rPr>
                <w:rFonts w:cstheme="minorHAnsi"/>
              </w:rPr>
            </w:pPr>
            <w:r w:rsidRPr="00616363">
              <w:rPr>
                <w:rFonts w:cstheme="minorHAnsi"/>
              </w:rPr>
              <w:t>Výchozí hodnota indikátoru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C5ECDEB" w14:textId="77777777" w:rsidR="00682678" w:rsidRPr="00616363" w:rsidRDefault="00682678" w:rsidP="00217AF9">
            <w:pPr>
              <w:spacing w:after="0" w:line="240" w:lineRule="auto"/>
              <w:jc w:val="center"/>
              <w:rPr>
                <w:rFonts w:cstheme="minorHAnsi"/>
              </w:rPr>
            </w:pPr>
            <w:r w:rsidRPr="00616363">
              <w:rPr>
                <w:rFonts w:cstheme="minorHAnsi"/>
              </w:rPr>
              <w:t>Cílová hodnota indikátoru</w:t>
            </w:r>
          </w:p>
        </w:tc>
      </w:tr>
      <w:tr w:rsidR="00682678" w:rsidRPr="00616363" w14:paraId="3F2A51AA" w14:textId="77777777" w:rsidTr="00217AF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74CD8BCE" w14:textId="78521BA7" w:rsidR="00682678" w:rsidRPr="00616363" w:rsidRDefault="00CC38C8" w:rsidP="00217AF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44</w:t>
            </w:r>
            <w:r w:rsidR="00E42E4B">
              <w:rPr>
                <w:rFonts w:cstheme="minorHAnsi"/>
              </w:rPr>
              <w:t>4 00</w:t>
            </w:r>
            <w:r>
              <w:rPr>
                <w:rFonts w:cstheme="minorHAnsi"/>
              </w:rPr>
              <w:t>1</w:t>
            </w:r>
          </w:p>
        </w:tc>
        <w:tc>
          <w:tcPr>
            <w:tcW w:w="1392" w:type="dxa"/>
            <w:vAlign w:val="center"/>
          </w:tcPr>
          <w:p w14:paraId="0C7947B7" w14:textId="7229141F" w:rsidR="00682678" w:rsidRPr="00616363" w:rsidRDefault="00E42E4B" w:rsidP="00217AF9">
            <w:pPr>
              <w:spacing w:after="0" w:line="240" w:lineRule="auto"/>
              <w:rPr>
                <w:rFonts w:cstheme="minorHAnsi"/>
              </w:rPr>
            </w:pPr>
            <w:r w:rsidRPr="00616363">
              <w:rPr>
                <w:rFonts w:cstheme="minorHAnsi"/>
              </w:rPr>
              <w:t>Výstupový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23C0DDEC" w14:textId="1A2C9F70" w:rsidR="00682678" w:rsidRPr="00616363" w:rsidRDefault="00CC38C8" w:rsidP="00217AF9">
            <w:pPr>
              <w:spacing w:after="0" w:line="240" w:lineRule="auto"/>
              <w:rPr>
                <w:rFonts w:cstheme="minorHAnsi"/>
                <w:bCs/>
              </w:rPr>
            </w:pPr>
            <w:r w:rsidRPr="00506B76">
              <w:t>Zelená infrastruktura podpořená pro jiné účely než přizpůsobování se změnám klimatu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390E612E" w14:textId="62CDCBBF" w:rsidR="00682678" w:rsidRPr="00616363" w:rsidRDefault="002F0B67" w:rsidP="00217AF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a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77B2EF42" w14:textId="0C0E5287" w:rsidR="00682678" w:rsidRPr="00616363" w:rsidRDefault="002F0B67" w:rsidP="00217AF9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2F0B67">
              <w:rPr>
                <w:rFonts w:cstheme="minorHAnsi"/>
                <w:bCs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2691B71B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682678" w:rsidRPr="00616363" w14:paraId="60FE3C67" w14:textId="77777777" w:rsidTr="00217AF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558BABD7" w14:textId="21847BD9" w:rsidR="00682678" w:rsidRPr="00CC38C8" w:rsidRDefault="00CC38C8" w:rsidP="00217AF9">
            <w:pPr>
              <w:spacing w:after="0" w:line="240" w:lineRule="auto"/>
              <w:rPr>
                <w:rFonts w:cstheme="minorHAnsi"/>
                <w:bCs/>
              </w:rPr>
            </w:pPr>
            <w:r w:rsidRPr="00CC38C8">
              <w:rPr>
                <w:rFonts w:cstheme="minorHAnsi"/>
                <w:bCs/>
              </w:rPr>
              <w:t>444 101</w:t>
            </w:r>
          </w:p>
        </w:tc>
        <w:tc>
          <w:tcPr>
            <w:tcW w:w="1392" w:type="dxa"/>
            <w:vAlign w:val="center"/>
          </w:tcPr>
          <w:p w14:paraId="6A4C4313" w14:textId="22F12EE8" w:rsidR="00682678" w:rsidRPr="00616363" w:rsidRDefault="00CC683E" w:rsidP="00217AF9">
            <w:pPr>
              <w:spacing w:after="0" w:line="240" w:lineRule="auto"/>
              <w:rPr>
                <w:rFonts w:cstheme="minorHAnsi"/>
              </w:rPr>
            </w:pPr>
            <w:r w:rsidRPr="00616363">
              <w:rPr>
                <w:rFonts w:cstheme="minorHAnsi"/>
              </w:rPr>
              <w:t>Výstupový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0AB6264B" w14:textId="2E0B7493" w:rsidR="00682678" w:rsidRPr="00616363" w:rsidRDefault="00CC38C8" w:rsidP="00217AF9">
            <w:pPr>
              <w:spacing w:after="0" w:line="240" w:lineRule="auto"/>
              <w:rPr>
                <w:rFonts w:cstheme="minorHAnsi"/>
              </w:rPr>
            </w:pPr>
            <w:r w:rsidRPr="00506B76">
              <w:t>Plocha podpořeného veřejného prostranství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08E7BE6D" w14:textId="7BF623EF" w:rsidR="00682678" w:rsidRPr="00E42E4B" w:rsidRDefault="002F0B67" w:rsidP="00217AF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a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3D811166" w14:textId="2CCD93DE" w:rsidR="00682678" w:rsidRPr="002F0B67" w:rsidRDefault="002F0B67" w:rsidP="00217AF9">
            <w:pPr>
              <w:spacing w:after="0" w:line="240" w:lineRule="auto"/>
              <w:rPr>
                <w:rFonts w:cstheme="minorHAnsi"/>
                <w:bCs/>
              </w:rPr>
            </w:pPr>
            <w:r w:rsidRPr="002F0B67">
              <w:rPr>
                <w:rFonts w:cstheme="minorHAnsi"/>
                <w:bCs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1B853991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682678" w:rsidRPr="00616363" w14:paraId="5DC4BBB0" w14:textId="77777777" w:rsidTr="00217AF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14601543" w14:textId="72DCD61F" w:rsidR="00682678" w:rsidRPr="00E42E4B" w:rsidRDefault="00CC38C8" w:rsidP="00217AF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26 001</w:t>
            </w:r>
          </w:p>
        </w:tc>
        <w:tc>
          <w:tcPr>
            <w:tcW w:w="1392" w:type="dxa"/>
            <w:vAlign w:val="center"/>
          </w:tcPr>
          <w:p w14:paraId="451C56A6" w14:textId="5405FA9E" w:rsidR="00682678" w:rsidRPr="00616363" w:rsidRDefault="00E42E4B" w:rsidP="00217AF9">
            <w:pPr>
              <w:spacing w:after="0" w:line="240" w:lineRule="auto"/>
              <w:rPr>
                <w:rFonts w:cstheme="minorHAnsi"/>
              </w:rPr>
            </w:pPr>
            <w:r w:rsidRPr="00616363">
              <w:rPr>
                <w:rFonts w:cstheme="minorHAnsi"/>
              </w:rPr>
              <w:t>Výs</w:t>
            </w:r>
            <w:r w:rsidR="00CC38C8">
              <w:rPr>
                <w:rFonts w:cstheme="minorHAnsi"/>
              </w:rPr>
              <w:t>ledkový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6B34F7B1" w14:textId="4307C2DD" w:rsidR="00682678" w:rsidRPr="00616363" w:rsidRDefault="00CC38C8" w:rsidP="00217AF9">
            <w:pPr>
              <w:spacing w:after="0" w:line="240" w:lineRule="auto"/>
              <w:rPr>
                <w:rFonts w:cstheme="minorHAnsi"/>
                <w:bCs/>
              </w:rPr>
            </w:pPr>
            <w:r w:rsidRPr="00506B76">
              <w:t>Objem retenčních nádrží pro využití srážkové vody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6A0F35E3" w14:textId="6854492F" w:rsidR="00682678" w:rsidRPr="00E42E4B" w:rsidRDefault="002F0B67" w:rsidP="00217AF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64933794" w14:textId="2174DE28" w:rsidR="00682678" w:rsidRPr="002F0B67" w:rsidRDefault="002F0B67" w:rsidP="00217AF9">
            <w:pPr>
              <w:spacing w:after="0" w:line="240" w:lineRule="auto"/>
              <w:rPr>
                <w:rFonts w:cstheme="minorHAnsi"/>
                <w:bCs/>
              </w:rPr>
            </w:pPr>
            <w:r w:rsidRPr="002F0B67">
              <w:rPr>
                <w:rFonts w:cstheme="minorHAnsi"/>
                <w:bCs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7EC81B1A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682678" w:rsidRPr="00616363" w14:paraId="288DA1AD" w14:textId="77777777" w:rsidTr="00217AF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1158CC75" w14:textId="583F359B" w:rsidR="00682678" w:rsidRPr="00E42E4B" w:rsidRDefault="00CC38C8" w:rsidP="00217AF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44 011</w:t>
            </w:r>
          </w:p>
        </w:tc>
        <w:tc>
          <w:tcPr>
            <w:tcW w:w="1392" w:type="dxa"/>
            <w:vAlign w:val="center"/>
          </w:tcPr>
          <w:p w14:paraId="16A860AD" w14:textId="37A6DDFD" w:rsidR="00682678" w:rsidRPr="00616363" w:rsidRDefault="00E42E4B" w:rsidP="00217A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ýsledkový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6C22EB43" w14:textId="1DD41C43" w:rsidR="00682678" w:rsidRPr="00616363" w:rsidRDefault="00CC38C8" w:rsidP="00217AF9">
            <w:pPr>
              <w:spacing w:after="0" w:line="240" w:lineRule="auto"/>
              <w:rPr>
                <w:rFonts w:cstheme="minorHAnsi"/>
                <w:bCs/>
              </w:rPr>
            </w:pPr>
            <w:r w:rsidRPr="00506B76">
              <w:t>Počet obyvatel, kteří mají přístup k nové nebo modernizované zelené infrastruktuře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12A86307" w14:textId="132B69BB" w:rsidR="00682678" w:rsidRPr="00E42E4B" w:rsidRDefault="002F0B67" w:rsidP="00217AF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soby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60EBB66B" w14:textId="0383D738" w:rsidR="00682678" w:rsidRPr="00616363" w:rsidRDefault="002F0B67" w:rsidP="00217AF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4DC20D86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</w:tbl>
    <w:p w14:paraId="7D876D3C" w14:textId="77777777" w:rsidR="0096144C" w:rsidRDefault="0096144C" w:rsidP="00682678">
      <w:pPr>
        <w:rPr>
          <w:b/>
        </w:rPr>
      </w:pPr>
    </w:p>
    <w:p w14:paraId="4DF10408" w14:textId="77777777" w:rsidR="00682678" w:rsidRPr="007B5D3D" w:rsidRDefault="00682678" w:rsidP="00682678">
      <w:pPr>
        <w:rPr>
          <w:b/>
        </w:rPr>
      </w:pPr>
      <w:r w:rsidRPr="007B5D3D">
        <w:rPr>
          <w:b/>
        </w:rPr>
        <w:t>Seznam příloh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5371"/>
      </w:tblGrid>
      <w:tr w:rsidR="00682678" w:rsidRPr="007B5D3D" w14:paraId="538E8C3E" w14:textId="77777777" w:rsidTr="00217AF9">
        <w:tc>
          <w:tcPr>
            <w:tcW w:w="3671" w:type="dxa"/>
          </w:tcPr>
          <w:p w14:paraId="32347F19" w14:textId="77777777" w:rsidR="00682678" w:rsidRPr="007B5D3D" w:rsidRDefault="00682678" w:rsidP="00217AF9">
            <w:r w:rsidRPr="007B5D3D">
              <w:t>Příloha č. 1</w:t>
            </w:r>
          </w:p>
        </w:tc>
        <w:tc>
          <w:tcPr>
            <w:tcW w:w="5371" w:type="dxa"/>
          </w:tcPr>
          <w:p w14:paraId="22FCB3E8" w14:textId="77777777" w:rsidR="00682678" w:rsidRPr="007B5D3D" w:rsidRDefault="00682678" w:rsidP="00217AF9">
            <w:r w:rsidRPr="005A627D">
              <w:t>Plná moc, je-li relevantní.</w:t>
            </w:r>
          </w:p>
        </w:tc>
      </w:tr>
      <w:tr w:rsidR="00682678" w:rsidRPr="007B5D3D" w14:paraId="2E8BA9E3" w14:textId="77777777" w:rsidTr="00217AF9">
        <w:tc>
          <w:tcPr>
            <w:tcW w:w="3671" w:type="dxa"/>
          </w:tcPr>
          <w:p w14:paraId="1EA712DF" w14:textId="77777777" w:rsidR="00682678" w:rsidRPr="007B5D3D" w:rsidRDefault="00682678" w:rsidP="00217AF9">
            <w:r w:rsidRPr="007B5D3D">
              <w:t>Příloha č. 2</w:t>
            </w:r>
          </w:p>
        </w:tc>
        <w:tc>
          <w:tcPr>
            <w:tcW w:w="5371" w:type="dxa"/>
          </w:tcPr>
          <w:p w14:paraId="0A8BC184" w14:textId="3D4E2CF4" w:rsidR="00682678" w:rsidRPr="00586900" w:rsidRDefault="00915455" w:rsidP="00217AF9">
            <w:pPr>
              <w:rPr>
                <w:color w:val="FF0000"/>
              </w:rPr>
            </w:pPr>
            <w:r>
              <w:rPr>
                <w:color w:val="FF0000"/>
              </w:rPr>
              <w:t>Doplňte další přílohy, jsou-li relevantní.</w:t>
            </w:r>
          </w:p>
        </w:tc>
      </w:tr>
      <w:tr w:rsidR="006E2A17" w:rsidRPr="007B5D3D" w14:paraId="21168197" w14:textId="77777777" w:rsidTr="00217AF9">
        <w:tc>
          <w:tcPr>
            <w:tcW w:w="3671" w:type="dxa"/>
          </w:tcPr>
          <w:p w14:paraId="194D588E" w14:textId="7282FB88" w:rsidR="006E2A17" w:rsidRPr="007B5D3D" w:rsidRDefault="006E2A17" w:rsidP="00217AF9">
            <w:r w:rsidRPr="007B5D3D">
              <w:t>Příloha č. 3</w:t>
            </w:r>
          </w:p>
        </w:tc>
        <w:tc>
          <w:tcPr>
            <w:tcW w:w="5371" w:type="dxa"/>
          </w:tcPr>
          <w:p w14:paraId="474AF143" w14:textId="63887510" w:rsidR="006E2A17" w:rsidRDefault="006E2A17" w:rsidP="00217AF9">
            <w:pPr>
              <w:rPr>
                <w:color w:val="FF0000"/>
              </w:rPr>
            </w:pPr>
            <w:r>
              <w:rPr>
                <w:color w:val="FF0000"/>
              </w:rPr>
              <w:t>Doplňte další přílohy, jsou-li relevantní.</w:t>
            </w:r>
          </w:p>
        </w:tc>
      </w:tr>
    </w:tbl>
    <w:p w14:paraId="4951BC21" w14:textId="77777777" w:rsidR="00682678" w:rsidRDefault="00682678"/>
    <w:p w14:paraId="22F395FE" w14:textId="77777777" w:rsidR="00682678" w:rsidRPr="00446298" w:rsidRDefault="00682678" w:rsidP="00682678">
      <w:pPr>
        <w:rPr>
          <w:b/>
          <w:bCs/>
        </w:rPr>
      </w:pPr>
      <w:r>
        <w:rPr>
          <w:b/>
          <w:bCs/>
        </w:rPr>
        <w:t>Verifikace projektového záměru: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682678" w:rsidRPr="001C1F58" w14:paraId="4978B218" w14:textId="77777777" w:rsidTr="00217AF9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75CDE5CC" w14:textId="77777777" w:rsidR="00682678" w:rsidRPr="001C1F58" w:rsidRDefault="00682678" w:rsidP="00217AF9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76F5A99C" w14:textId="77777777" w:rsidR="00682678" w:rsidRPr="001C1F58" w:rsidRDefault="00682678" w:rsidP="00217AF9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682678" w:rsidRPr="001C1F58" w14:paraId="3F53CD56" w14:textId="77777777" w:rsidTr="00217AF9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36551644" w14:textId="77777777" w:rsidR="00682678" w:rsidRPr="001C1F58" w:rsidRDefault="00682678" w:rsidP="00217AF9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Pr="001C1F58">
              <w:rPr>
                <w:rFonts w:cs="Arial"/>
                <w:bCs/>
                <w:szCs w:val="20"/>
              </w:rPr>
              <w:t xml:space="preserve"> zástupce</w:t>
            </w:r>
            <w:r>
              <w:rPr>
                <w:rFonts w:cs="Arial"/>
                <w:bCs/>
                <w:szCs w:val="20"/>
              </w:rPr>
              <w:t>/pověřeného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7943F67B" w14:textId="77777777" w:rsidR="00682678" w:rsidRPr="001C1F58" w:rsidRDefault="00682678" w:rsidP="00217AF9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682678" w:rsidRPr="001C1F58" w14:paraId="100ADF25" w14:textId="77777777" w:rsidTr="00217AF9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0CF93170" w14:textId="77777777" w:rsidR="00682678" w:rsidRPr="001C1F58" w:rsidRDefault="00682678" w:rsidP="00217AF9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4EEA5D52" w14:textId="77777777" w:rsidR="00682678" w:rsidRPr="00446298" w:rsidRDefault="00682678" w:rsidP="00217AF9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bCs/>
                <w:color w:val="FF0000"/>
                <w:szCs w:val="20"/>
              </w:rPr>
              <w:t>Elektronicky podepište</w:t>
            </w:r>
          </w:p>
        </w:tc>
      </w:tr>
    </w:tbl>
    <w:p w14:paraId="0C1F4571" w14:textId="77777777" w:rsidR="00682678" w:rsidRDefault="00682678" w:rsidP="00682678"/>
    <w:p w14:paraId="5FFAABEB" w14:textId="77777777" w:rsidR="00443F3C" w:rsidRDefault="00443F3C"/>
    <w:p w14:paraId="3B1FC98E" w14:textId="77777777" w:rsidR="00443F3C" w:rsidRDefault="00443F3C"/>
    <w:sectPr w:rsidR="00443F3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781D" w14:textId="77777777" w:rsidR="00C6359D" w:rsidRDefault="00C6359D" w:rsidP="00FC592A">
      <w:pPr>
        <w:spacing w:after="0" w:line="240" w:lineRule="auto"/>
      </w:pPr>
      <w:r>
        <w:separator/>
      </w:r>
    </w:p>
  </w:endnote>
  <w:endnote w:type="continuationSeparator" w:id="0">
    <w:p w14:paraId="3AB9E99E" w14:textId="77777777" w:rsidR="00C6359D" w:rsidRDefault="00C6359D" w:rsidP="00FC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DDDA" w14:textId="77777777" w:rsidR="00C6359D" w:rsidRDefault="00C6359D" w:rsidP="00FC592A">
      <w:pPr>
        <w:spacing w:after="0" w:line="240" w:lineRule="auto"/>
      </w:pPr>
      <w:r>
        <w:separator/>
      </w:r>
    </w:p>
  </w:footnote>
  <w:footnote w:type="continuationSeparator" w:id="0">
    <w:p w14:paraId="27705F26" w14:textId="77777777" w:rsidR="00C6359D" w:rsidRDefault="00C6359D" w:rsidP="00FC5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0D96" w14:textId="464926EA" w:rsidR="00FC592A" w:rsidRDefault="00FC592A">
    <w:pPr>
      <w:pStyle w:val="Zhlav"/>
    </w:pPr>
    <w:r w:rsidRPr="00450872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F66A669" wp14:editId="3B12AA0C">
          <wp:simplePos x="0" y="0"/>
          <wp:positionH relativeFrom="margin">
            <wp:posOffset>576580</wp:posOffset>
          </wp:positionH>
          <wp:positionV relativeFrom="paragraph">
            <wp:posOffset>-106680</wp:posOffset>
          </wp:positionV>
          <wp:extent cx="4552950" cy="545465"/>
          <wp:effectExtent l="0" t="0" r="0" b="6985"/>
          <wp:wrapNone/>
          <wp:docPr id="2" name="Obrázek 2" descr="C:\Users\Cerny\Downloads\stažený soub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rny\Downloads\stažený soub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A7E52"/>
    <w:multiLevelType w:val="hybridMultilevel"/>
    <w:tmpl w:val="CAA24666"/>
    <w:lvl w:ilvl="0" w:tplc="DB2483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588662450">
    <w:abstractNumId w:val="1"/>
  </w:num>
  <w:num w:numId="2" w16cid:durableId="996886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2A"/>
    <w:rsid w:val="0000362C"/>
    <w:rsid w:val="000469E9"/>
    <w:rsid w:val="000F2990"/>
    <w:rsid w:val="00260E5F"/>
    <w:rsid w:val="002F0B67"/>
    <w:rsid w:val="00311142"/>
    <w:rsid w:val="003321CB"/>
    <w:rsid w:val="003F0DCD"/>
    <w:rsid w:val="00414682"/>
    <w:rsid w:val="00443F3C"/>
    <w:rsid w:val="00447153"/>
    <w:rsid w:val="00477478"/>
    <w:rsid w:val="004A3DCB"/>
    <w:rsid w:val="005A627D"/>
    <w:rsid w:val="005B19F1"/>
    <w:rsid w:val="00637257"/>
    <w:rsid w:val="00682678"/>
    <w:rsid w:val="0069648A"/>
    <w:rsid w:val="006E0839"/>
    <w:rsid w:val="006E2A17"/>
    <w:rsid w:val="006E377F"/>
    <w:rsid w:val="00722669"/>
    <w:rsid w:val="007344B7"/>
    <w:rsid w:val="00783F94"/>
    <w:rsid w:val="00790BFC"/>
    <w:rsid w:val="007C703F"/>
    <w:rsid w:val="0089054C"/>
    <w:rsid w:val="008F71F4"/>
    <w:rsid w:val="00915455"/>
    <w:rsid w:val="0096144C"/>
    <w:rsid w:val="0098335B"/>
    <w:rsid w:val="00985A63"/>
    <w:rsid w:val="00A12321"/>
    <w:rsid w:val="00AB2990"/>
    <w:rsid w:val="00B155F2"/>
    <w:rsid w:val="00B717E5"/>
    <w:rsid w:val="00B83040"/>
    <w:rsid w:val="00C25FED"/>
    <w:rsid w:val="00C6359D"/>
    <w:rsid w:val="00CB3E20"/>
    <w:rsid w:val="00CC38C8"/>
    <w:rsid w:val="00CC683E"/>
    <w:rsid w:val="00D13C25"/>
    <w:rsid w:val="00D759D2"/>
    <w:rsid w:val="00E15CA5"/>
    <w:rsid w:val="00E42E4B"/>
    <w:rsid w:val="00F775D5"/>
    <w:rsid w:val="00FC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B8867"/>
  <w15:chartTrackingRefBased/>
  <w15:docId w15:val="{5FBB3CDD-9B98-41D7-8C55-B3684E83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592A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C592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5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92A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C5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92A"/>
    <w:rPr>
      <w:kern w:val="0"/>
      <w14:ligatures w14:val="none"/>
    </w:rPr>
  </w:style>
  <w:style w:type="paragraph" w:styleId="Normlnweb">
    <w:name w:val="Normal (Web)"/>
    <w:basedOn w:val="Normln"/>
    <w:uiPriority w:val="99"/>
    <w:unhideWhenUsed/>
    <w:rsid w:val="0072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2266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B19F1"/>
    <w:pPr>
      <w:ind w:left="720"/>
      <w:contextualSpacing/>
    </w:pPr>
  </w:style>
  <w:style w:type="table" w:styleId="Mkatabulky">
    <w:name w:val="Table Grid"/>
    <w:basedOn w:val="Normlntabulka"/>
    <w:uiPriority w:val="39"/>
    <w:rsid w:val="00443F3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372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most.cz/irop" TargetMode="External"/><Relationship Id="rId13" Type="http://schemas.openxmlformats.org/officeDocument/2006/relationships/hyperlink" Target="https://www.czso.cz/csu/czso/pocet-obyvatel-v-obcich-k-11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asmos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op.gov.cz/cs/vyzvy-2021-2027/vyzvy/73vyzvairo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C039-834F-4FA8-BA11-651F71EE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3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ufek</dc:creator>
  <cp:keywords/>
  <dc:description/>
  <cp:lastModifiedBy>Milan Dufek</cp:lastModifiedBy>
  <cp:revision>7</cp:revision>
  <dcterms:created xsi:type="dcterms:W3CDTF">2024-02-07T09:33:00Z</dcterms:created>
  <dcterms:modified xsi:type="dcterms:W3CDTF">2024-02-12T10:08:00Z</dcterms:modified>
</cp:coreProperties>
</file>